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C3249" w14:textId="49251CC0" w:rsidR="00710A4B" w:rsidRDefault="00C04010" w:rsidP="00CB021D">
      <w:pPr>
        <w:pStyle w:val="Title"/>
        <w:rPr>
          <w:rFonts w:eastAsia="Times New Roman"/>
          <w:b/>
        </w:rPr>
      </w:pPr>
      <w:r w:rsidRPr="00C04010">
        <w:rPr>
          <w:rFonts w:eastAsia="Times New Roman"/>
          <w:b/>
        </w:rPr>
        <w:t xml:space="preserve">Test Case </w:t>
      </w:r>
      <w:r w:rsidR="00CB021D">
        <w:rPr>
          <w:rFonts w:eastAsia="Times New Roman"/>
          <w:b/>
        </w:rPr>
        <w:t>for Book Store Login</w:t>
      </w:r>
    </w:p>
    <w:p w14:paraId="2FCCC599" w14:textId="13AF1A48" w:rsidR="00A06483" w:rsidRPr="00A06483" w:rsidRDefault="00A06483" w:rsidP="00A06483">
      <w:pPr>
        <w:pStyle w:val="Heading2"/>
        <w:rPr>
          <w:b/>
          <w:bCs/>
          <w:u w:val="single"/>
        </w:rPr>
      </w:pPr>
      <w:r w:rsidRPr="00A06483">
        <w:rPr>
          <w:b/>
          <w:bCs/>
          <w:u w:val="single"/>
        </w:rPr>
        <w:t>Test Scenario</w:t>
      </w:r>
      <w:r>
        <w:rPr>
          <w:b/>
          <w:bCs/>
          <w:u w:val="single"/>
        </w:rPr>
        <w:t xml:space="preserve"> 1 :  Creating a New User </w:t>
      </w:r>
    </w:p>
    <w:p w14:paraId="7296CA2D" w14:textId="77777777" w:rsidR="00A06483" w:rsidRPr="00A06483" w:rsidRDefault="00A06483" w:rsidP="00A06483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00"/>
        <w:gridCol w:w="176"/>
        <w:gridCol w:w="1559"/>
        <w:gridCol w:w="2127"/>
        <w:gridCol w:w="1102"/>
        <w:gridCol w:w="457"/>
        <w:gridCol w:w="992"/>
        <w:gridCol w:w="237"/>
        <w:gridCol w:w="614"/>
        <w:gridCol w:w="1417"/>
      </w:tblGrid>
      <w:tr w:rsidR="00AC68F8" w14:paraId="4BA25272" w14:textId="77777777" w:rsidTr="00FA0B11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0991D9B0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862" w:type="dxa"/>
            <w:gridSpan w:val="3"/>
          </w:tcPr>
          <w:p w14:paraId="3B58ED22" w14:textId="138EECCB" w:rsidR="00AC68F8" w:rsidRDefault="00FA0B11" w:rsidP="007E0514">
            <w:r>
              <w:t>New User-1</w:t>
            </w:r>
          </w:p>
        </w:tc>
        <w:tc>
          <w:tcPr>
            <w:tcW w:w="1102" w:type="dxa"/>
          </w:tcPr>
          <w:p w14:paraId="5D8E1408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686" w:type="dxa"/>
            <w:gridSpan w:val="3"/>
          </w:tcPr>
          <w:p w14:paraId="2EA35937" w14:textId="1534E569" w:rsidR="00AC68F8" w:rsidRDefault="00FA0B11" w:rsidP="007E0514">
            <w:r>
              <w:t>New User-1</w:t>
            </w:r>
          </w:p>
        </w:tc>
      </w:tr>
      <w:tr w:rsidR="00AC68F8" w14:paraId="66C4EC59" w14:textId="77777777" w:rsidTr="00FA0B11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2D41B37C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862" w:type="dxa"/>
            <w:gridSpan w:val="3"/>
          </w:tcPr>
          <w:p w14:paraId="4C8F6E3E" w14:textId="77777777" w:rsidR="00AC68F8" w:rsidRDefault="00AC68F8" w:rsidP="007E0514">
            <w:r>
              <w:t>Login – Positive test case</w:t>
            </w:r>
          </w:p>
        </w:tc>
        <w:tc>
          <w:tcPr>
            <w:tcW w:w="1102" w:type="dxa"/>
          </w:tcPr>
          <w:p w14:paraId="35852454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686" w:type="dxa"/>
            <w:gridSpan w:val="3"/>
          </w:tcPr>
          <w:p w14:paraId="4FCF8242" w14:textId="77777777" w:rsidR="00AC68F8" w:rsidRDefault="00AC68F8" w:rsidP="007E0514">
            <w:r>
              <w:t>High</w:t>
            </w:r>
          </w:p>
        </w:tc>
      </w:tr>
      <w:tr w:rsidR="00AC68F8" w14:paraId="63A2F7CF" w14:textId="77777777" w:rsidTr="00FA0B11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2BAC1263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862" w:type="dxa"/>
            <w:gridSpan w:val="3"/>
          </w:tcPr>
          <w:p w14:paraId="034A23B4" w14:textId="26A8ED04" w:rsidR="00AC68F8" w:rsidRDefault="00AC68F8" w:rsidP="007E0514">
            <w:r>
              <w:t>A</w:t>
            </w:r>
            <w:r w:rsidR="00DE3A0A">
              <w:t xml:space="preserve"> V</w:t>
            </w:r>
            <w:r>
              <w:t>alid</w:t>
            </w:r>
            <w:r w:rsidR="00DE3A0A">
              <w:t xml:space="preserve"> Browser to Test the application</w:t>
            </w:r>
          </w:p>
        </w:tc>
        <w:tc>
          <w:tcPr>
            <w:tcW w:w="1102" w:type="dxa"/>
          </w:tcPr>
          <w:p w14:paraId="4E486BA9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686" w:type="dxa"/>
            <w:gridSpan w:val="3"/>
          </w:tcPr>
          <w:p w14:paraId="4B56FFDF" w14:textId="77777777" w:rsidR="00AC68F8" w:rsidRDefault="00AC68F8" w:rsidP="007E0514">
            <w:r>
              <w:t>NA</w:t>
            </w:r>
          </w:p>
        </w:tc>
      </w:tr>
      <w:tr w:rsidR="00AC68F8" w14:paraId="5424A3C0" w14:textId="77777777" w:rsidTr="00E03400">
        <w:trPr>
          <w:trHeight w:val="547"/>
        </w:trPr>
        <w:tc>
          <w:tcPr>
            <w:tcW w:w="10456" w:type="dxa"/>
            <w:gridSpan w:val="11"/>
          </w:tcPr>
          <w:p w14:paraId="7E09AC51" w14:textId="77777777" w:rsidR="00AC68F8" w:rsidRDefault="00AC68F8" w:rsidP="007E0514">
            <w:r>
              <w:t>Test Execution Steps:</w:t>
            </w:r>
          </w:p>
        </w:tc>
      </w:tr>
      <w:tr w:rsidR="00AC68F8" w:rsidRPr="00B56311" w14:paraId="55659808" w14:textId="77777777" w:rsidTr="00FA0B11">
        <w:tc>
          <w:tcPr>
            <w:tcW w:w="675" w:type="dxa"/>
          </w:tcPr>
          <w:p w14:paraId="1CAACE33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76" w:type="dxa"/>
            <w:gridSpan w:val="2"/>
          </w:tcPr>
          <w:p w14:paraId="5FB53F03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59" w:type="dxa"/>
          </w:tcPr>
          <w:p w14:paraId="473F30AE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7" w:type="dxa"/>
          </w:tcPr>
          <w:p w14:paraId="5E3B4DD7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242607A6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62003D46" w14:textId="77777777"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  <w:gridSpan w:val="2"/>
          </w:tcPr>
          <w:p w14:paraId="3E3B9BB1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14:paraId="0FD0B969" w14:textId="77777777"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AC68F8" w14:paraId="2354EE72" w14:textId="77777777" w:rsidTr="00FA0B11">
        <w:tc>
          <w:tcPr>
            <w:tcW w:w="675" w:type="dxa"/>
          </w:tcPr>
          <w:p w14:paraId="35864F29" w14:textId="77777777" w:rsidR="00AC68F8" w:rsidRDefault="00AC68F8" w:rsidP="007E0514">
            <w:r>
              <w:t>1</w:t>
            </w:r>
          </w:p>
        </w:tc>
        <w:tc>
          <w:tcPr>
            <w:tcW w:w="1276" w:type="dxa"/>
            <w:gridSpan w:val="2"/>
          </w:tcPr>
          <w:p w14:paraId="7C97B314" w14:textId="77777777" w:rsidR="00AC68F8" w:rsidRDefault="00AC68F8" w:rsidP="007E0514">
            <w:r>
              <w:t>Launch application</w:t>
            </w:r>
          </w:p>
        </w:tc>
        <w:tc>
          <w:tcPr>
            <w:tcW w:w="1559" w:type="dxa"/>
          </w:tcPr>
          <w:p w14:paraId="62BE08A4" w14:textId="3AD3AE08" w:rsidR="00AC68F8" w:rsidRDefault="00AC68F8" w:rsidP="007E0514">
            <w:r w:rsidRPr="006849A9">
              <w:t>https://</w:t>
            </w:r>
            <w:r w:rsidR="00CB021D">
              <w:t>demoqa</w:t>
            </w:r>
            <w:r w:rsidR="00DE3A0A">
              <w:t>.com/login</w:t>
            </w:r>
          </w:p>
        </w:tc>
        <w:tc>
          <w:tcPr>
            <w:tcW w:w="2127" w:type="dxa"/>
          </w:tcPr>
          <w:p w14:paraId="2F5E5784" w14:textId="162BBA8A" w:rsidR="00AC68F8" w:rsidRDefault="00DE3A0A" w:rsidP="007E0514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515037EC" w14:textId="79AB2CDC" w:rsidR="00AC68F8" w:rsidRDefault="00DE3A0A" w:rsidP="007E0514">
            <w:r>
              <w:t xml:space="preserve">Book Store Login </w:t>
            </w:r>
            <w:r>
              <w:t>Home Page</w:t>
            </w:r>
          </w:p>
        </w:tc>
        <w:tc>
          <w:tcPr>
            <w:tcW w:w="992" w:type="dxa"/>
          </w:tcPr>
          <w:p w14:paraId="0D7E31D4" w14:textId="625892F0" w:rsidR="00AC68F8" w:rsidRDefault="00DE3A0A" w:rsidP="007E0514">
            <w:r>
              <w:t>Google Chrome</w:t>
            </w:r>
          </w:p>
        </w:tc>
        <w:tc>
          <w:tcPr>
            <w:tcW w:w="851" w:type="dxa"/>
            <w:gridSpan w:val="2"/>
          </w:tcPr>
          <w:p w14:paraId="3D4A445E" w14:textId="77777777" w:rsidR="00AC68F8" w:rsidRPr="00DE3A0A" w:rsidRDefault="00AC68F8" w:rsidP="007E0514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652DA662" w14:textId="2A7EBD54" w:rsidR="00AC68F8" w:rsidRDefault="00AC68F8" w:rsidP="007E0514"/>
        </w:tc>
      </w:tr>
      <w:tr w:rsidR="001C11BD" w14:paraId="179BA813" w14:textId="77777777" w:rsidTr="00FA0B11">
        <w:tc>
          <w:tcPr>
            <w:tcW w:w="675" w:type="dxa"/>
          </w:tcPr>
          <w:p w14:paraId="0C4C5406" w14:textId="77777777" w:rsidR="001C11BD" w:rsidRDefault="001C11BD" w:rsidP="001C11BD">
            <w:r>
              <w:t>2</w:t>
            </w:r>
          </w:p>
        </w:tc>
        <w:tc>
          <w:tcPr>
            <w:tcW w:w="1276" w:type="dxa"/>
            <w:gridSpan w:val="2"/>
          </w:tcPr>
          <w:p w14:paraId="67401E07" w14:textId="14F8BF26" w:rsidR="001C11BD" w:rsidRDefault="001C11BD" w:rsidP="001C11BD">
            <w:r>
              <w:t>Click on New User Button</w:t>
            </w:r>
          </w:p>
        </w:tc>
        <w:tc>
          <w:tcPr>
            <w:tcW w:w="1559" w:type="dxa"/>
          </w:tcPr>
          <w:p w14:paraId="75FA17B1" w14:textId="113A1B00" w:rsidR="001C11BD" w:rsidRDefault="001C11BD" w:rsidP="001C11BD">
            <w:r>
              <w:t>First Name:</w:t>
            </w:r>
          </w:p>
          <w:p w14:paraId="7D2A86AB" w14:textId="7A4B80B4" w:rsidR="001C11BD" w:rsidRDefault="001C11BD" w:rsidP="001C11BD">
            <w:r>
              <w:t>Suprith</w:t>
            </w:r>
          </w:p>
          <w:p w14:paraId="3DA2DC10" w14:textId="4DC9E947" w:rsidR="001C11BD" w:rsidRDefault="001C11BD" w:rsidP="001C11BD">
            <w:r>
              <w:t>Last Name: Testing</w:t>
            </w:r>
          </w:p>
          <w:p w14:paraId="56072DDF" w14:textId="2B106B92" w:rsidR="001C11BD" w:rsidRDefault="001C11BD" w:rsidP="001C11BD">
            <w:r>
              <w:t>Username: suprith@test.com</w:t>
            </w:r>
          </w:p>
          <w:p w14:paraId="4CC8EF3C" w14:textId="52816F17" w:rsidR="001C11BD" w:rsidRDefault="001C11BD" w:rsidP="001C11BD">
            <w:r>
              <w:t>Password: Password123*$</w:t>
            </w:r>
          </w:p>
        </w:tc>
        <w:tc>
          <w:tcPr>
            <w:tcW w:w="2127" w:type="dxa"/>
          </w:tcPr>
          <w:p w14:paraId="137A347B" w14:textId="0F7BADAB" w:rsidR="001C11BD" w:rsidRDefault="001C11BD" w:rsidP="001C11BD">
            <w:r>
              <w:t>[</w:t>
            </w:r>
            <w:r w:rsidRPr="001C11BD">
              <w:rPr>
                <w:b/>
                <w:bCs/>
              </w:rPr>
              <w:t>Dialog Box</w:t>
            </w:r>
            <w:r>
              <w:t>]</w:t>
            </w:r>
          </w:p>
          <w:p w14:paraId="538EA0E5" w14:textId="558CBEA2" w:rsidR="001C11BD" w:rsidRDefault="001C11BD" w:rsidP="001C11BD">
            <w:r>
              <w:t>User Register successfully</w:t>
            </w:r>
          </w:p>
        </w:tc>
        <w:tc>
          <w:tcPr>
            <w:tcW w:w="1559" w:type="dxa"/>
            <w:gridSpan w:val="2"/>
          </w:tcPr>
          <w:p w14:paraId="16985E27" w14:textId="77777777" w:rsidR="001C11BD" w:rsidRDefault="001C11BD" w:rsidP="001C11BD">
            <w:r>
              <w:t>User Register</w:t>
            </w:r>
          </w:p>
          <w:p w14:paraId="21BF51B4" w14:textId="77B284AA" w:rsidR="001C11BD" w:rsidRDefault="001C11BD" w:rsidP="001C11BD">
            <w:r>
              <w:t>successfully</w:t>
            </w:r>
          </w:p>
        </w:tc>
        <w:tc>
          <w:tcPr>
            <w:tcW w:w="992" w:type="dxa"/>
          </w:tcPr>
          <w:p w14:paraId="43AE1811" w14:textId="3E398041" w:rsidR="001C11BD" w:rsidRDefault="001C11BD" w:rsidP="001C11BD">
            <w:r>
              <w:t>Google Chrome</w:t>
            </w:r>
          </w:p>
        </w:tc>
        <w:tc>
          <w:tcPr>
            <w:tcW w:w="851" w:type="dxa"/>
            <w:gridSpan w:val="2"/>
          </w:tcPr>
          <w:p w14:paraId="08DE2E6E" w14:textId="77777777" w:rsidR="001C11BD" w:rsidRPr="00DE3A0A" w:rsidRDefault="001C11BD" w:rsidP="001C11BD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4EA7D4CD" w14:textId="5B31F9BC" w:rsidR="001C11BD" w:rsidRDefault="001C11BD" w:rsidP="001C11BD"/>
        </w:tc>
      </w:tr>
    </w:tbl>
    <w:p w14:paraId="25BBB3D9" w14:textId="77777777" w:rsidR="00AC68F8" w:rsidRDefault="00AC68F8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1573"/>
        <w:gridCol w:w="1606"/>
        <w:gridCol w:w="521"/>
        <w:gridCol w:w="1116"/>
        <w:gridCol w:w="443"/>
        <w:gridCol w:w="992"/>
        <w:gridCol w:w="266"/>
        <w:gridCol w:w="585"/>
        <w:gridCol w:w="1417"/>
      </w:tblGrid>
      <w:tr w:rsidR="00FA0B11" w14:paraId="2C8FF198" w14:textId="77777777" w:rsidTr="003B0A35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6952C580" w14:textId="77777777" w:rsidR="00FA0B11" w:rsidRPr="00C2646C" w:rsidRDefault="00FA0B11" w:rsidP="004241F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395" w:type="dxa"/>
            <w:gridSpan w:val="3"/>
          </w:tcPr>
          <w:p w14:paraId="276FA74C" w14:textId="77777777" w:rsidR="00FA0B11" w:rsidRDefault="00FA0B11" w:rsidP="004241F6">
            <w:r>
              <w:t>New User-1</w:t>
            </w:r>
          </w:p>
        </w:tc>
        <w:tc>
          <w:tcPr>
            <w:tcW w:w="1637" w:type="dxa"/>
            <w:gridSpan w:val="2"/>
          </w:tcPr>
          <w:p w14:paraId="0171D02D" w14:textId="77777777" w:rsidR="00FA0B11" w:rsidRPr="00C2646C" w:rsidRDefault="00FA0B11" w:rsidP="004241F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01" w:type="dxa"/>
            <w:gridSpan w:val="3"/>
          </w:tcPr>
          <w:p w14:paraId="064BFF5B" w14:textId="77777777" w:rsidR="00FA0B11" w:rsidRDefault="00FA0B11" w:rsidP="004241F6">
            <w:r>
              <w:t>New User-1B</w:t>
            </w:r>
          </w:p>
        </w:tc>
      </w:tr>
      <w:tr w:rsidR="00FA0B11" w14:paraId="54143776" w14:textId="77777777" w:rsidTr="003B0A35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293427A6" w14:textId="77777777" w:rsidR="00FA0B11" w:rsidRPr="00C2646C" w:rsidRDefault="00FA0B11" w:rsidP="004241F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50E1D42C" w14:textId="77777777" w:rsidR="00FA0B11" w:rsidRDefault="00FA0B11" w:rsidP="004241F6">
            <w:r>
              <w:t>Login – Negative test case</w:t>
            </w:r>
          </w:p>
        </w:tc>
        <w:tc>
          <w:tcPr>
            <w:tcW w:w="1637" w:type="dxa"/>
            <w:gridSpan w:val="2"/>
          </w:tcPr>
          <w:p w14:paraId="02957B69" w14:textId="77777777" w:rsidR="00FA0B11" w:rsidRPr="00C2646C" w:rsidRDefault="00FA0B11" w:rsidP="004241F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01" w:type="dxa"/>
            <w:gridSpan w:val="3"/>
          </w:tcPr>
          <w:p w14:paraId="3BAC17A7" w14:textId="77777777" w:rsidR="00FA0B11" w:rsidRDefault="00FA0B11" w:rsidP="004241F6">
            <w:r>
              <w:t>High</w:t>
            </w:r>
          </w:p>
        </w:tc>
      </w:tr>
      <w:tr w:rsidR="00FA0B11" w14:paraId="31798DA3" w14:textId="77777777" w:rsidTr="003B0A35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26A099E3" w14:textId="77777777" w:rsidR="00FA0B11" w:rsidRPr="00C2646C" w:rsidRDefault="00FA0B11" w:rsidP="004241F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7A3C6224" w14:textId="77777777" w:rsidR="00FA0B11" w:rsidRDefault="00FA0B11" w:rsidP="004241F6">
            <w:r>
              <w:t>NA</w:t>
            </w:r>
          </w:p>
        </w:tc>
        <w:tc>
          <w:tcPr>
            <w:tcW w:w="1637" w:type="dxa"/>
            <w:gridSpan w:val="2"/>
          </w:tcPr>
          <w:p w14:paraId="798E069F" w14:textId="77777777" w:rsidR="00FA0B11" w:rsidRPr="00C2646C" w:rsidRDefault="00FA0B11" w:rsidP="004241F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01" w:type="dxa"/>
            <w:gridSpan w:val="3"/>
          </w:tcPr>
          <w:p w14:paraId="58A0F23A" w14:textId="77777777" w:rsidR="00FA0B11" w:rsidRDefault="00FA0B11" w:rsidP="004241F6">
            <w:r>
              <w:t>NA</w:t>
            </w:r>
          </w:p>
        </w:tc>
      </w:tr>
      <w:tr w:rsidR="00FA0B11" w14:paraId="471CDCBC" w14:textId="77777777" w:rsidTr="003B0A35">
        <w:trPr>
          <w:trHeight w:val="547"/>
        </w:trPr>
        <w:tc>
          <w:tcPr>
            <w:tcW w:w="10456" w:type="dxa"/>
            <w:gridSpan w:val="12"/>
          </w:tcPr>
          <w:p w14:paraId="1F3B75A4" w14:textId="77777777" w:rsidR="00FA0B11" w:rsidRDefault="00FA0B11" w:rsidP="004241F6">
            <w:r>
              <w:t>Test Execution Steps:</w:t>
            </w:r>
          </w:p>
        </w:tc>
      </w:tr>
      <w:tr w:rsidR="00FA0B11" w:rsidRPr="00B56311" w14:paraId="564D309D" w14:textId="77777777" w:rsidTr="003B0A35">
        <w:tc>
          <w:tcPr>
            <w:tcW w:w="715" w:type="dxa"/>
          </w:tcPr>
          <w:p w14:paraId="394CEF11" w14:textId="77777777" w:rsidR="00FA0B11" w:rsidRPr="00B56311" w:rsidRDefault="00FA0B11" w:rsidP="004241F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22" w:type="dxa"/>
            <w:gridSpan w:val="2"/>
          </w:tcPr>
          <w:p w14:paraId="577C1FB0" w14:textId="77777777" w:rsidR="00FA0B11" w:rsidRPr="00B56311" w:rsidRDefault="00FA0B11" w:rsidP="004241F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73" w:type="dxa"/>
          </w:tcPr>
          <w:p w14:paraId="4FD88BD6" w14:textId="77777777" w:rsidR="00FA0B11" w:rsidRPr="00B56311" w:rsidRDefault="00FA0B11" w:rsidP="004241F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7" w:type="dxa"/>
            <w:gridSpan w:val="2"/>
          </w:tcPr>
          <w:p w14:paraId="417975F8" w14:textId="77777777" w:rsidR="00FA0B11" w:rsidRPr="00B56311" w:rsidRDefault="00FA0B11" w:rsidP="004241F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6BAF9424" w14:textId="77777777" w:rsidR="00FA0B11" w:rsidRPr="00B56311" w:rsidRDefault="00FA0B11" w:rsidP="004241F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49D31C3E" w14:textId="77777777" w:rsidR="00FA0B11" w:rsidRPr="00B56311" w:rsidRDefault="00FA0B11" w:rsidP="004241F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  <w:gridSpan w:val="2"/>
          </w:tcPr>
          <w:p w14:paraId="42EF5768" w14:textId="77777777" w:rsidR="00FA0B11" w:rsidRPr="00B56311" w:rsidRDefault="00FA0B11" w:rsidP="004241F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14:paraId="72F9054C" w14:textId="77777777" w:rsidR="00FA0B11" w:rsidRPr="00B56311" w:rsidRDefault="00FA0B11" w:rsidP="004241F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FA0B11" w14:paraId="62CB0C51" w14:textId="77777777" w:rsidTr="003B0A35">
        <w:tc>
          <w:tcPr>
            <w:tcW w:w="715" w:type="dxa"/>
          </w:tcPr>
          <w:p w14:paraId="6A4EE88D" w14:textId="43F2E709" w:rsidR="00FA0B11" w:rsidRDefault="00FA0B11" w:rsidP="00FA0B11">
            <w:r>
              <w:t>1</w:t>
            </w:r>
          </w:p>
        </w:tc>
        <w:tc>
          <w:tcPr>
            <w:tcW w:w="1222" w:type="dxa"/>
            <w:gridSpan w:val="2"/>
          </w:tcPr>
          <w:p w14:paraId="703C4A2D" w14:textId="1075BC36" w:rsidR="00FA0B11" w:rsidRDefault="00FA0B11" w:rsidP="00FA0B11">
            <w:r>
              <w:t>Launch application</w:t>
            </w:r>
          </w:p>
        </w:tc>
        <w:tc>
          <w:tcPr>
            <w:tcW w:w="1573" w:type="dxa"/>
          </w:tcPr>
          <w:p w14:paraId="53F6A233" w14:textId="2561355B" w:rsidR="00FA0B11" w:rsidRDefault="00FA0B11" w:rsidP="00FA0B11">
            <w:r w:rsidRPr="006849A9">
              <w:t>https://</w:t>
            </w:r>
            <w:r>
              <w:t>demoqa.com/login</w:t>
            </w:r>
          </w:p>
        </w:tc>
        <w:tc>
          <w:tcPr>
            <w:tcW w:w="2127" w:type="dxa"/>
            <w:gridSpan w:val="2"/>
          </w:tcPr>
          <w:p w14:paraId="37B95020" w14:textId="08C14837" w:rsidR="00FA0B11" w:rsidRDefault="00FA0B11" w:rsidP="00FA0B11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5B43AE0B" w14:textId="58D95E9F" w:rsidR="00FA0B11" w:rsidRDefault="00FA0B11" w:rsidP="00FA0B11">
            <w:r>
              <w:t>Book Store Login Home Page</w:t>
            </w:r>
          </w:p>
        </w:tc>
        <w:tc>
          <w:tcPr>
            <w:tcW w:w="992" w:type="dxa"/>
          </w:tcPr>
          <w:p w14:paraId="4E78D4B4" w14:textId="4999FC95" w:rsidR="00FA0B11" w:rsidRDefault="00FA0B11" w:rsidP="00FA0B11">
            <w:r>
              <w:t>Google Chrome</w:t>
            </w:r>
          </w:p>
        </w:tc>
        <w:tc>
          <w:tcPr>
            <w:tcW w:w="851" w:type="dxa"/>
            <w:gridSpan w:val="2"/>
          </w:tcPr>
          <w:p w14:paraId="0C84EF23" w14:textId="2AB186C1" w:rsidR="00FA0B11" w:rsidRDefault="00FA0B11" w:rsidP="00FA0B11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62D6BAD9" w14:textId="778B572D" w:rsidR="00FA0B11" w:rsidRDefault="00FA0B11" w:rsidP="00FA0B11"/>
        </w:tc>
      </w:tr>
      <w:tr w:rsidR="003B0A35" w14:paraId="10682FFB" w14:textId="77777777" w:rsidTr="003B0A35">
        <w:tc>
          <w:tcPr>
            <w:tcW w:w="715" w:type="dxa"/>
          </w:tcPr>
          <w:p w14:paraId="22A47870" w14:textId="2E002F8C" w:rsidR="003B0A35" w:rsidRDefault="003B0A35" w:rsidP="003B0A35">
            <w:r>
              <w:t>3</w:t>
            </w:r>
          </w:p>
        </w:tc>
        <w:tc>
          <w:tcPr>
            <w:tcW w:w="1222" w:type="dxa"/>
            <w:gridSpan w:val="2"/>
          </w:tcPr>
          <w:p w14:paraId="1AAD2194" w14:textId="4D1AD733" w:rsidR="003B0A35" w:rsidRDefault="003B0A35" w:rsidP="003B0A35">
            <w:r>
              <w:t xml:space="preserve">Click on New User Button </w:t>
            </w:r>
          </w:p>
        </w:tc>
        <w:tc>
          <w:tcPr>
            <w:tcW w:w="1573" w:type="dxa"/>
          </w:tcPr>
          <w:p w14:paraId="41506E56" w14:textId="77777777" w:rsidR="003B0A35" w:rsidRDefault="003B0A35" w:rsidP="003B0A35">
            <w:r>
              <w:t>First Name:</w:t>
            </w:r>
          </w:p>
          <w:p w14:paraId="45A5B16F" w14:textId="77777777" w:rsidR="003B0A35" w:rsidRDefault="003B0A35" w:rsidP="003B0A35">
            <w:r>
              <w:t>Suprith</w:t>
            </w:r>
          </w:p>
          <w:p w14:paraId="0094C126" w14:textId="77777777" w:rsidR="003B0A35" w:rsidRDefault="003B0A35" w:rsidP="003B0A35">
            <w:r>
              <w:t>Last Name: Testing</w:t>
            </w:r>
          </w:p>
          <w:p w14:paraId="65C28FC4" w14:textId="77777777" w:rsidR="003B0A35" w:rsidRDefault="003B0A35" w:rsidP="003B0A35">
            <w:r>
              <w:t xml:space="preserve">Username: </w:t>
            </w:r>
            <w:r>
              <w:lastRenderedPageBreak/>
              <w:t>suprith@test.com</w:t>
            </w:r>
          </w:p>
          <w:p w14:paraId="74123E8C" w14:textId="77777777" w:rsidR="003B0A35" w:rsidRDefault="003B0A35" w:rsidP="003B0A35">
            <w:r>
              <w:t>Password: password123</w:t>
            </w:r>
          </w:p>
          <w:p w14:paraId="082E6E48" w14:textId="7AF67F2F" w:rsidR="003B0A35" w:rsidRDefault="003B0A35" w:rsidP="003B0A35">
            <w:r>
              <w:tab/>
            </w:r>
          </w:p>
        </w:tc>
        <w:tc>
          <w:tcPr>
            <w:tcW w:w="2127" w:type="dxa"/>
            <w:gridSpan w:val="2"/>
          </w:tcPr>
          <w:p w14:paraId="5D7A37DE" w14:textId="77777777" w:rsidR="003B0A35" w:rsidRDefault="003B0A35" w:rsidP="003B0A35">
            <w:r>
              <w:lastRenderedPageBreak/>
              <w:t>[</w:t>
            </w:r>
            <w:r w:rsidRPr="00E03400">
              <w:rPr>
                <w:b/>
                <w:bCs/>
                <w:color w:val="FF0000"/>
              </w:rPr>
              <w:t>Error Message</w:t>
            </w:r>
            <w:r>
              <w:t>]</w:t>
            </w:r>
          </w:p>
          <w:p w14:paraId="3775420A" w14:textId="405A5A48" w:rsidR="003B0A35" w:rsidRDefault="003B0A35" w:rsidP="003B0A35">
            <w:r>
              <w:t xml:space="preserve">Passwords must have at least one non alphanumeric character, one digit </w:t>
            </w:r>
            <w:r>
              <w:lastRenderedPageBreak/>
              <w:t xml:space="preserve">(‘0’ – ‘9’), one uppercase (‘A' – ‘Z’), one </w:t>
            </w:r>
            <w:r>
              <w:t>lowercase (</w:t>
            </w:r>
            <w:r>
              <w:t>‘a'</w:t>
            </w:r>
            <w:r>
              <w:t>- ‘</w:t>
            </w:r>
            <w:r>
              <w:t>z’), one special character and password must be eight characters or longer</w:t>
            </w:r>
          </w:p>
        </w:tc>
        <w:tc>
          <w:tcPr>
            <w:tcW w:w="1559" w:type="dxa"/>
            <w:gridSpan w:val="2"/>
          </w:tcPr>
          <w:p w14:paraId="7C1E1F7E" w14:textId="77777777" w:rsidR="003B0A35" w:rsidRDefault="003B0A35" w:rsidP="003B0A35">
            <w:r>
              <w:lastRenderedPageBreak/>
              <w:t>[</w:t>
            </w:r>
            <w:r w:rsidRPr="00E03400">
              <w:rPr>
                <w:b/>
                <w:bCs/>
                <w:color w:val="FF0000"/>
              </w:rPr>
              <w:t>Error Message</w:t>
            </w:r>
            <w:r>
              <w:t>]</w:t>
            </w:r>
          </w:p>
          <w:p w14:paraId="68763BBC" w14:textId="06007ECC" w:rsidR="003B0A35" w:rsidRPr="00AC68F8" w:rsidRDefault="003B0A35" w:rsidP="003B0A35">
            <w:pPr>
              <w:rPr>
                <w:sz w:val="20"/>
                <w:szCs w:val="20"/>
              </w:rPr>
            </w:pPr>
            <w:r>
              <w:t xml:space="preserve">Passwords must have at least one non </w:t>
            </w:r>
            <w:r>
              <w:lastRenderedPageBreak/>
              <w:t xml:space="preserve">alphanumeric character, one digit (‘0’ – ‘9’), one uppercase (‘A' – ‘Z’), one </w:t>
            </w:r>
            <w:r>
              <w:t>lowercase (</w:t>
            </w:r>
            <w:r>
              <w:t>‘a'</w:t>
            </w:r>
            <w:r>
              <w:t>- ‘</w:t>
            </w:r>
            <w:r>
              <w:t>z’), one special character and password must be eight characters or longer</w:t>
            </w:r>
          </w:p>
        </w:tc>
        <w:tc>
          <w:tcPr>
            <w:tcW w:w="992" w:type="dxa"/>
          </w:tcPr>
          <w:p w14:paraId="1ADE87DF" w14:textId="567C1C00" w:rsidR="003B0A35" w:rsidRDefault="003B0A35" w:rsidP="003B0A35">
            <w:r>
              <w:lastRenderedPageBreak/>
              <w:t>Google Chrome</w:t>
            </w:r>
          </w:p>
        </w:tc>
        <w:tc>
          <w:tcPr>
            <w:tcW w:w="851" w:type="dxa"/>
            <w:gridSpan w:val="2"/>
          </w:tcPr>
          <w:p w14:paraId="660F310E" w14:textId="41F57FBF" w:rsidR="003B0A35" w:rsidRDefault="003B0A35" w:rsidP="003B0A35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6FD9C504" w14:textId="0232A9DE" w:rsidR="003B0A35" w:rsidRDefault="003B0A35" w:rsidP="003B0A35"/>
        </w:tc>
      </w:tr>
    </w:tbl>
    <w:p w14:paraId="3A919034" w14:textId="3F8FFF38" w:rsidR="003B0A35" w:rsidRDefault="003B0A35"/>
    <w:p w14:paraId="123EE7A1" w14:textId="0E0455DB" w:rsidR="00A06483" w:rsidRDefault="00A06483" w:rsidP="00A06483">
      <w:pPr>
        <w:pStyle w:val="Heading2"/>
        <w:rPr>
          <w:b/>
          <w:bCs/>
          <w:u w:val="single"/>
        </w:rPr>
      </w:pPr>
      <w:r w:rsidRPr="00A06483">
        <w:rPr>
          <w:b/>
          <w:bCs/>
          <w:u w:val="single"/>
        </w:rPr>
        <w:t>Test Scenario 2:</w:t>
      </w:r>
      <w:r>
        <w:rPr>
          <w:b/>
          <w:bCs/>
          <w:u w:val="single"/>
        </w:rPr>
        <w:t xml:space="preserve"> To Test the</w:t>
      </w:r>
      <w:r w:rsidRPr="00A06483">
        <w:rPr>
          <w:b/>
          <w:bCs/>
          <w:u w:val="single"/>
        </w:rPr>
        <w:t xml:space="preserve"> Login</w:t>
      </w:r>
      <w:r>
        <w:rPr>
          <w:b/>
          <w:bCs/>
          <w:u w:val="single"/>
        </w:rPr>
        <w:t xml:space="preserve"> Page</w:t>
      </w:r>
      <w:r w:rsidRPr="00A06483">
        <w:rPr>
          <w:b/>
          <w:bCs/>
          <w:u w:val="single"/>
        </w:rPr>
        <w:t xml:space="preserve"> </w:t>
      </w:r>
    </w:p>
    <w:p w14:paraId="575E6044" w14:textId="77777777" w:rsidR="00A06483" w:rsidRPr="00A06483" w:rsidRDefault="00A06483" w:rsidP="00A06483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00"/>
        <w:gridCol w:w="176"/>
        <w:gridCol w:w="1559"/>
        <w:gridCol w:w="2127"/>
        <w:gridCol w:w="1102"/>
        <w:gridCol w:w="457"/>
        <w:gridCol w:w="992"/>
        <w:gridCol w:w="237"/>
        <w:gridCol w:w="614"/>
        <w:gridCol w:w="1417"/>
      </w:tblGrid>
      <w:tr w:rsidR="003B0A35" w14:paraId="4DD70705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430CACA3" w14:textId="77777777" w:rsidR="003B0A35" w:rsidRPr="00C2646C" w:rsidRDefault="003B0A35" w:rsidP="004241F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862" w:type="dxa"/>
            <w:gridSpan w:val="3"/>
          </w:tcPr>
          <w:p w14:paraId="5847C1A1" w14:textId="459A4D65" w:rsidR="003B0A35" w:rsidRDefault="00DD6C59" w:rsidP="004241F6">
            <w:r>
              <w:t>Login</w:t>
            </w:r>
            <w:r w:rsidR="003B0A35">
              <w:t>-1</w:t>
            </w:r>
          </w:p>
        </w:tc>
        <w:tc>
          <w:tcPr>
            <w:tcW w:w="1102" w:type="dxa"/>
          </w:tcPr>
          <w:p w14:paraId="53DC2437" w14:textId="77777777" w:rsidR="003B0A35" w:rsidRPr="00C2646C" w:rsidRDefault="003B0A35" w:rsidP="004241F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686" w:type="dxa"/>
            <w:gridSpan w:val="3"/>
          </w:tcPr>
          <w:p w14:paraId="3F662CF2" w14:textId="742ADB12" w:rsidR="003B0A35" w:rsidRDefault="00DD6C59" w:rsidP="004241F6">
            <w:r>
              <w:t>Login-1</w:t>
            </w:r>
          </w:p>
        </w:tc>
      </w:tr>
      <w:tr w:rsidR="003B0A35" w14:paraId="32B93225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4D35331E" w14:textId="77777777" w:rsidR="003B0A35" w:rsidRPr="00C2646C" w:rsidRDefault="003B0A35" w:rsidP="004241F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862" w:type="dxa"/>
            <w:gridSpan w:val="3"/>
          </w:tcPr>
          <w:p w14:paraId="0CF6D9BF" w14:textId="77777777" w:rsidR="003B0A35" w:rsidRDefault="003B0A35" w:rsidP="004241F6">
            <w:r>
              <w:t>Login – Positive test case</w:t>
            </w:r>
          </w:p>
        </w:tc>
        <w:tc>
          <w:tcPr>
            <w:tcW w:w="1102" w:type="dxa"/>
          </w:tcPr>
          <w:p w14:paraId="750C31AD" w14:textId="77777777" w:rsidR="003B0A35" w:rsidRPr="00C2646C" w:rsidRDefault="003B0A35" w:rsidP="004241F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686" w:type="dxa"/>
            <w:gridSpan w:val="3"/>
          </w:tcPr>
          <w:p w14:paraId="6FDAAA03" w14:textId="77777777" w:rsidR="003B0A35" w:rsidRDefault="003B0A35" w:rsidP="004241F6">
            <w:r>
              <w:t>High</w:t>
            </w:r>
          </w:p>
        </w:tc>
      </w:tr>
      <w:tr w:rsidR="003B0A35" w14:paraId="3FC93CBD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05C5956E" w14:textId="77777777" w:rsidR="003B0A35" w:rsidRPr="00C2646C" w:rsidRDefault="003B0A35" w:rsidP="004241F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862" w:type="dxa"/>
            <w:gridSpan w:val="3"/>
          </w:tcPr>
          <w:p w14:paraId="0802443A" w14:textId="52AF3A5A" w:rsidR="003B0A35" w:rsidRDefault="00DD6C59" w:rsidP="004241F6">
            <w:r>
              <w:t>A Valid Username and password should be existing</w:t>
            </w:r>
          </w:p>
        </w:tc>
        <w:tc>
          <w:tcPr>
            <w:tcW w:w="1102" w:type="dxa"/>
          </w:tcPr>
          <w:p w14:paraId="5A001F70" w14:textId="77777777" w:rsidR="003B0A35" w:rsidRPr="00C2646C" w:rsidRDefault="003B0A35" w:rsidP="004241F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686" w:type="dxa"/>
            <w:gridSpan w:val="3"/>
          </w:tcPr>
          <w:p w14:paraId="51C2F8A2" w14:textId="77777777" w:rsidR="003B0A35" w:rsidRDefault="003B0A35" w:rsidP="004241F6">
            <w:r>
              <w:t>NA</w:t>
            </w:r>
          </w:p>
        </w:tc>
      </w:tr>
      <w:tr w:rsidR="003B0A35" w14:paraId="7D9612F0" w14:textId="77777777" w:rsidTr="004241F6">
        <w:trPr>
          <w:trHeight w:val="547"/>
        </w:trPr>
        <w:tc>
          <w:tcPr>
            <w:tcW w:w="10456" w:type="dxa"/>
            <w:gridSpan w:val="11"/>
          </w:tcPr>
          <w:p w14:paraId="262BE8FE" w14:textId="77777777" w:rsidR="003B0A35" w:rsidRDefault="003B0A35" w:rsidP="004241F6">
            <w:r>
              <w:t>Test Execution Steps:</w:t>
            </w:r>
          </w:p>
        </w:tc>
      </w:tr>
      <w:tr w:rsidR="003B0A35" w:rsidRPr="00B56311" w14:paraId="246A7A1B" w14:textId="77777777" w:rsidTr="004241F6">
        <w:tc>
          <w:tcPr>
            <w:tcW w:w="675" w:type="dxa"/>
          </w:tcPr>
          <w:p w14:paraId="01618A03" w14:textId="77777777" w:rsidR="003B0A35" w:rsidRPr="00B56311" w:rsidRDefault="003B0A35" w:rsidP="004241F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76" w:type="dxa"/>
            <w:gridSpan w:val="2"/>
          </w:tcPr>
          <w:p w14:paraId="15F83C48" w14:textId="77777777" w:rsidR="003B0A35" w:rsidRPr="00B56311" w:rsidRDefault="003B0A35" w:rsidP="004241F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59" w:type="dxa"/>
          </w:tcPr>
          <w:p w14:paraId="6F2D498E" w14:textId="77777777" w:rsidR="003B0A35" w:rsidRPr="00B56311" w:rsidRDefault="003B0A35" w:rsidP="004241F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7" w:type="dxa"/>
          </w:tcPr>
          <w:p w14:paraId="376BC928" w14:textId="77777777" w:rsidR="003B0A35" w:rsidRPr="00B56311" w:rsidRDefault="003B0A35" w:rsidP="004241F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3D10C971" w14:textId="77777777" w:rsidR="003B0A35" w:rsidRPr="00B56311" w:rsidRDefault="003B0A35" w:rsidP="004241F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480CB996" w14:textId="77777777" w:rsidR="003B0A35" w:rsidRPr="00B56311" w:rsidRDefault="003B0A35" w:rsidP="004241F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  <w:gridSpan w:val="2"/>
          </w:tcPr>
          <w:p w14:paraId="2B38788D" w14:textId="77777777" w:rsidR="003B0A35" w:rsidRPr="00B56311" w:rsidRDefault="003B0A35" w:rsidP="004241F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14:paraId="30757085" w14:textId="77777777" w:rsidR="003B0A35" w:rsidRPr="00B56311" w:rsidRDefault="003B0A35" w:rsidP="004241F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3B0A35" w14:paraId="081E5BF1" w14:textId="77777777" w:rsidTr="004241F6">
        <w:tc>
          <w:tcPr>
            <w:tcW w:w="675" w:type="dxa"/>
          </w:tcPr>
          <w:p w14:paraId="23DB24D8" w14:textId="77777777" w:rsidR="003B0A35" w:rsidRDefault="003B0A35" w:rsidP="004241F6">
            <w:r>
              <w:t>1</w:t>
            </w:r>
          </w:p>
        </w:tc>
        <w:tc>
          <w:tcPr>
            <w:tcW w:w="1276" w:type="dxa"/>
            <w:gridSpan w:val="2"/>
          </w:tcPr>
          <w:p w14:paraId="29212D70" w14:textId="77777777" w:rsidR="003B0A35" w:rsidRDefault="003B0A35" w:rsidP="004241F6">
            <w:r>
              <w:t>Launch application</w:t>
            </w:r>
          </w:p>
        </w:tc>
        <w:tc>
          <w:tcPr>
            <w:tcW w:w="1559" w:type="dxa"/>
          </w:tcPr>
          <w:p w14:paraId="78D8F9A6" w14:textId="77777777" w:rsidR="003B0A35" w:rsidRDefault="003B0A35" w:rsidP="004241F6">
            <w:r w:rsidRPr="006849A9">
              <w:t>https://</w:t>
            </w:r>
            <w:r>
              <w:t>demoqa.com/login</w:t>
            </w:r>
          </w:p>
        </w:tc>
        <w:tc>
          <w:tcPr>
            <w:tcW w:w="2127" w:type="dxa"/>
          </w:tcPr>
          <w:p w14:paraId="36EE5EF3" w14:textId="77777777" w:rsidR="003B0A35" w:rsidRDefault="003B0A35" w:rsidP="004241F6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71BD5DAD" w14:textId="77777777" w:rsidR="003B0A35" w:rsidRDefault="003B0A35" w:rsidP="004241F6">
            <w:r>
              <w:t>Book Store Login Home Page</w:t>
            </w:r>
          </w:p>
        </w:tc>
        <w:tc>
          <w:tcPr>
            <w:tcW w:w="992" w:type="dxa"/>
          </w:tcPr>
          <w:p w14:paraId="08BFA80B" w14:textId="77777777" w:rsidR="003B0A35" w:rsidRDefault="003B0A35" w:rsidP="004241F6">
            <w:r>
              <w:t>Google Chrome</w:t>
            </w:r>
          </w:p>
        </w:tc>
        <w:tc>
          <w:tcPr>
            <w:tcW w:w="851" w:type="dxa"/>
            <w:gridSpan w:val="2"/>
          </w:tcPr>
          <w:p w14:paraId="3B9E5A94" w14:textId="77777777" w:rsidR="003B0A35" w:rsidRPr="00DE3A0A" w:rsidRDefault="003B0A35" w:rsidP="004241F6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4505BC87" w14:textId="77777777" w:rsidR="003B0A35" w:rsidRDefault="003B0A35" w:rsidP="004241F6"/>
        </w:tc>
      </w:tr>
      <w:tr w:rsidR="003B0A35" w14:paraId="2D1DB2F1" w14:textId="77777777" w:rsidTr="004241F6">
        <w:tc>
          <w:tcPr>
            <w:tcW w:w="675" w:type="dxa"/>
          </w:tcPr>
          <w:p w14:paraId="0FB9D850" w14:textId="77777777" w:rsidR="003B0A35" w:rsidRDefault="003B0A35" w:rsidP="004241F6">
            <w:r>
              <w:t>2</w:t>
            </w:r>
          </w:p>
        </w:tc>
        <w:tc>
          <w:tcPr>
            <w:tcW w:w="1276" w:type="dxa"/>
            <w:gridSpan w:val="2"/>
          </w:tcPr>
          <w:p w14:paraId="5C3E4D2A" w14:textId="77777777" w:rsidR="003B0A35" w:rsidRDefault="00DD6C59" w:rsidP="004241F6">
            <w:r>
              <w:t xml:space="preserve">Enter UserName and </w:t>
            </w:r>
          </w:p>
          <w:p w14:paraId="67AC2B89" w14:textId="12962B3B" w:rsidR="00DD6C59" w:rsidRDefault="00DD6C59" w:rsidP="004241F6">
            <w:r>
              <w:t>Password</w:t>
            </w:r>
          </w:p>
        </w:tc>
        <w:tc>
          <w:tcPr>
            <w:tcW w:w="1559" w:type="dxa"/>
          </w:tcPr>
          <w:p w14:paraId="5792941F" w14:textId="77777777" w:rsidR="003B0A35" w:rsidRDefault="003B0A35" w:rsidP="004241F6">
            <w:r>
              <w:t>Username: suprith@test.com</w:t>
            </w:r>
          </w:p>
          <w:p w14:paraId="2D496006" w14:textId="77777777" w:rsidR="003B0A35" w:rsidRDefault="003B0A35" w:rsidP="004241F6">
            <w:r>
              <w:t>Password: Password123*$</w:t>
            </w:r>
          </w:p>
        </w:tc>
        <w:tc>
          <w:tcPr>
            <w:tcW w:w="2127" w:type="dxa"/>
          </w:tcPr>
          <w:p w14:paraId="53761815" w14:textId="40B51A14" w:rsidR="003B0A35" w:rsidRDefault="00DD6C59" w:rsidP="004241F6">
            <w:r>
              <w:t>Login Successful</w:t>
            </w:r>
          </w:p>
        </w:tc>
        <w:tc>
          <w:tcPr>
            <w:tcW w:w="1559" w:type="dxa"/>
            <w:gridSpan w:val="2"/>
          </w:tcPr>
          <w:p w14:paraId="71EB293A" w14:textId="309D514E" w:rsidR="003B0A35" w:rsidRDefault="00DD6C59" w:rsidP="004241F6">
            <w:r>
              <w:t xml:space="preserve">Login </w:t>
            </w:r>
            <w:r>
              <w:t>Successful</w:t>
            </w:r>
          </w:p>
        </w:tc>
        <w:tc>
          <w:tcPr>
            <w:tcW w:w="992" w:type="dxa"/>
          </w:tcPr>
          <w:p w14:paraId="65997800" w14:textId="77777777" w:rsidR="003B0A35" w:rsidRDefault="003B0A35" w:rsidP="004241F6">
            <w:r>
              <w:t>Google Chrome</w:t>
            </w:r>
          </w:p>
        </w:tc>
        <w:tc>
          <w:tcPr>
            <w:tcW w:w="851" w:type="dxa"/>
            <w:gridSpan w:val="2"/>
          </w:tcPr>
          <w:p w14:paraId="4B9D816C" w14:textId="77777777" w:rsidR="003B0A35" w:rsidRPr="00DE3A0A" w:rsidRDefault="003B0A35" w:rsidP="004241F6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747AFBE0" w14:textId="77777777" w:rsidR="003B0A35" w:rsidRDefault="003B0A35" w:rsidP="004241F6"/>
        </w:tc>
      </w:tr>
    </w:tbl>
    <w:p w14:paraId="01ADCA28" w14:textId="03310D1E" w:rsidR="00FA0B11" w:rsidRDefault="00FA0B11"/>
    <w:p w14:paraId="0BD0EE4D" w14:textId="77777777" w:rsidR="00FA0B11" w:rsidRDefault="00FA0B11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046"/>
        <w:gridCol w:w="230"/>
        <w:gridCol w:w="1418"/>
        <w:gridCol w:w="1747"/>
        <w:gridCol w:w="521"/>
        <w:gridCol w:w="1116"/>
        <w:gridCol w:w="443"/>
        <w:gridCol w:w="992"/>
        <w:gridCol w:w="266"/>
        <w:gridCol w:w="585"/>
        <w:gridCol w:w="1417"/>
      </w:tblGrid>
      <w:tr w:rsidR="00DD6C59" w14:paraId="4FE90AA8" w14:textId="77777777" w:rsidTr="00F30BA9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71680ADA" w14:textId="77777777" w:rsidR="00DD6C59" w:rsidRPr="00C2646C" w:rsidRDefault="00DD6C59" w:rsidP="00DD6C59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395" w:type="dxa"/>
            <w:gridSpan w:val="3"/>
          </w:tcPr>
          <w:p w14:paraId="3F753C77" w14:textId="0863405A" w:rsidR="00DD6C59" w:rsidRDefault="00DD6C59" w:rsidP="00DD6C59">
            <w:r>
              <w:t>Login-1</w:t>
            </w:r>
          </w:p>
        </w:tc>
        <w:tc>
          <w:tcPr>
            <w:tcW w:w="1637" w:type="dxa"/>
            <w:gridSpan w:val="2"/>
          </w:tcPr>
          <w:p w14:paraId="0F9D7108" w14:textId="75BE38CE" w:rsidR="00DD6C59" w:rsidRPr="00C2646C" w:rsidRDefault="00DD6C59" w:rsidP="00DD6C59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01" w:type="dxa"/>
            <w:gridSpan w:val="3"/>
          </w:tcPr>
          <w:p w14:paraId="2606048B" w14:textId="02A094B6" w:rsidR="00DD6C59" w:rsidRDefault="00DD6C59" w:rsidP="00DD6C59">
            <w:r>
              <w:t>Login-1</w:t>
            </w:r>
            <w:r w:rsidR="000235BF">
              <w:t>B</w:t>
            </w:r>
          </w:p>
        </w:tc>
      </w:tr>
      <w:tr w:rsidR="008E4D4B" w14:paraId="5BA1502F" w14:textId="77777777" w:rsidTr="00F30BA9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3A4AB7C8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5F794AF2" w14:textId="77777777" w:rsidR="00AC68F8" w:rsidRDefault="00AC68F8" w:rsidP="00AC68F8">
            <w:r>
              <w:t>Login – Negative test case</w:t>
            </w:r>
          </w:p>
        </w:tc>
        <w:tc>
          <w:tcPr>
            <w:tcW w:w="1637" w:type="dxa"/>
            <w:gridSpan w:val="2"/>
          </w:tcPr>
          <w:p w14:paraId="4B3D1735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01" w:type="dxa"/>
            <w:gridSpan w:val="3"/>
          </w:tcPr>
          <w:p w14:paraId="01B0184F" w14:textId="77777777" w:rsidR="00AC68F8" w:rsidRDefault="00AC68F8" w:rsidP="007E0514">
            <w:r>
              <w:t>High</w:t>
            </w:r>
          </w:p>
        </w:tc>
      </w:tr>
      <w:tr w:rsidR="008E4D4B" w14:paraId="5D0C526B" w14:textId="77777777" w:rsidTr="00F30BA9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568E11D6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234F2BC4" w14:textId="77777777" w:rsidR="00AC68F8" w:rsidRDefault="00AC68F8" w:rsidP="007E0514">
            <w:r>
              <w:t>NA</w:t>
            </w:r>
          </w:p>
        </w:tc>
        <w:tc>
          <w:tcPr>
            <w:tcW w:w="1637" w:type="dxa"/>
            <w:gridSpan w:val="2"/>
          </w:tcPr>
          <w:p w14:paraId="2F4EBCB2" w14:textId="77777777" w:rsidR="00AC68F8" w:rsidRPr="00C2646C" w:rsidRDefault="00AC68F8" w:rsidP="007E0514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01" w:type="dxa"/>
            <w:gridSpan w:val="3"/>
          </w:tcPr>
          <w:p w14:paraId="7AA9BEDE" w14:textId="77777777" w:rsidR="00AC68F8" w:rsidRDefault="00AC68F8" w:rsidP="007E0514">
            <w:r>
              <w:t>NA</w:t>
            </w:r>
          </w:p>
        </w:tc>
      </w:tr>
      <w:tr w:rsidR="00AC68F8" w14:paraId="142C0AFF" w14:textId="77777777" w:rsidTr="00F30BA9">
        <w:trPr>
          <w:trHeight w:val="547"/>
        </w:trPr>
        <w:tc>
          <w:tcPr>
            <w:tcW w:w="10456" w:type="dxa"/>
            <w:gridSpan w:val="12"/>
          </w:tcPr>
          <w:p w14:paraId="3CC2B1CE" w14:textId="77777777" w:rsidR="00AC68F8" w:rsidRDefault="00AC68F8" w:rsidP="007E0514">
            <w:r>
              <w:t>Test Execution Steps:</w:t>
            </w:r>
          </w:p>
        </w:tc>
      </w:tr>
      <w:tr w:rsidR="007E5C8F" w:rsidRPr="00B56311" w14:paraId="2220880E" w14:textId="77777777" w:rsidTr="00F30BA9">
        <w:tc>
          <w:tcPr>
            <w:tcW w:w="675" w:type="dxa"/>
          </w:tcPr>
          <w:p w14:paraId="78AEA656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76" w:type="dxa"/>
            <w:gridSpan w:val="2"/>
          </w:tcPr>
          <w:p w14:paraId="5F3018F1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418" w:type="dxa"/>
          </w:tcPr>
          <w:p w14:paraId="5339BE60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268" w:type="dxa"/>
            <w:gridSpan w:val="2"/>
          </w:tcPr>
          <w:p w14:paraId="69494722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3B3AD086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5A5E711B" w14:textId="77777777"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>
              <w:rPr>
                <w:b/>
              </w:rPr>
              <w:lastRenderedPageBreak/>
              <w:t>Browser</w:t>
            </w:r>
          </w:p>
        </w:tc>
        <w:tc>
          <w:tcPr>
            <w:tcW w:w="851" w:type="dxa"/>
            <w:gridSpan w:val="2"/>
          </w:tcPr>
          <w:p w14:paraId="7425FD22" w14:textId="77777777" w:rsidR="00AC68F8" w:rsidRPr="00B56311" w:rsidRDefault="00AC68F8" w:rsidP="007E0514">
            <w:pPr>
              <w:rPr>
                <w:b/>
              </w:rPr>
            </w:pPr>
            <w:r w:rsidRPr="00B56311">
              <w:rPr>
                <w:b/>
              </w:rPr>
              <w:lastRenderedPageBreak/>
              <w:t xml:space="preserve">Test </w:t>
            </w:r>
            <w:r w:rsidRPr="00B56311">
              <w:rPr>
                <w:b/>
              </w:rPr>
              <w:lastRenderedPageBreak/>
              <w:t>Result</w:t>
            </w:r>
          </w:p>
        </w:tc>
        <w:tc>
          <w:tcPr>
            <w:tcW w:w="1417" w:type="dxa"/>
          </w:tcPr>
          <w:p w14:paraId="706D09DE" w14:textId="77777777" w:rsidR="00AC68F8" w:rsidRPr="00B56311" w:rsidRDefault="00AC68F8" w:rsidP="007E0514">
            <w:pPr>
              <w:rPr>
                <w:b/>
              </w:rPr>
            </w:pPr>
            <w:r>
              <w:rPr>
                <w:b/>
              </w:rPr>
              <w:lastRenderedPageBreak/>
              <w:t xml:space="preserve">Test </w:t>
            </w:r>
            <w:r w:rsidRPr="00B56311">
              <w:rPr>
                <w:b/>
              </w:rPr>
              <w:lastRenderedPageBreak/>
              <w:t>Comments</w:t>
            </w:r>
          </w:p>
        </w:tc>
      </w:tr>
      <w:tr w:rsidR="00F30BA9" w14:paraId="07E6D13C" w14:textId="77777777" w:rsidTr="00F30BA9">
        <w:tc>
          <w:tcPr>
            <w:tcW w:w="675" w:type="dxa"/>
          </w:tcPr>
          <w:p w14:paraId="5510450C" w14:textId="699F688F" w:rsidR="00F30BA9" w:rsidRDefault="00F30BA9" w:rsidP="00F30BA9">
            <w:r>
              <w:lastRenderedPageBreak/>
              <w:t>1</w:t>
            </w:r>
          </w:p>
        </w:tc>
        <w:tc>
          <w:tcPr>
            <w:tcW w:w="1276" w:type="dxa"/>
            <w:gridSpan w:val="2"/>
          </w:tcPr>
          <w:p w14:paraId="6C35AD88" w14:textId="450DB38D" w:rsidR="00F30BA9" w:rsidRDefault="00F30BA9" w:rsidP="00F30BA9">
            <w:r>
              <w:t>Launch application</w:t>
            </w:r>
          </w:p>
        </w:tc>
        <w:tc>
          <w:tcPr>
            <w:tcW w:w="1418" w:type="dxa"/>
          </w:tcPr>
          <w:p w14:paraId="624F21E1" w14:textId="6546DDD3" w:rsidR="00F30BA9" w:rsidRDefault="00F30BA9" w:rsidP="00F30BA9">
            <w:r w:rsidRPr="006849A9">
              <w:t>https://</w:t>
            </w:r>
            <w:r>
              <w:t>demoqa.com/login</w:t>
            </w:r>
          </w:p>
        </w:tc>
        <w:tc>
          <w:tcPr>
            <w:tcW w:w="2268" w:type="dxa"/>
            <w:gridSpan w:val="2"/>
          </w:tcPr>
          <w:p w14:paraId="10D3AF19" w14:textId="50AF64BC" w:rsidR="00F30BA9" w:rsidRDefault="00F30BA9" w:rsidP="00F30BA9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23F11D50" w14:textId="008F579A" w:rsidR="00F30BA9" w:rsidRDefault="00F30BA9" w:rsidP="00F30BA9">
            <w:r>
              <w:t>Book Store Login Home Page</w:t>
            </w:r>
          </w:p>
        </w:tc>
        <w:tc>
          <w:tcPr>
            <w:tcW w:w="992" w:type="dxa"/>
          </w:tcPr>
          <w:p w14:paraId="73FE479F" w14:textId="712DB4C5" w:rsidR="00F30BA9" w:rsidRDefault="00F30BA9" w:rsidP="00F30BA9">
            <w:r>
              <w:t>Google Chrome</w:t>
            </w:r>
          </w:p>
        </w:tc>
        <w:tc>
          <w:tcPr>
            <w:tcW w:w="851" w:type="dxa"/>
            <w:gridSpan w:val="2"/>
          </w:tcPr>
          <w:p w14:paraId="7D0E9C7D" w14:textId="2ED21B6B" w:rsidR="00F30BA9" w:rsidRDefault="00F30BA9" w:rsidP="00F30BA9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34965FD2" w14:textId="4D72A918" w:rsidR="00F30BA9" w:rsidRDefault="00F30BA9" w:rsidP="00F30BA9"/>
        </w:tc>
      </w:tr>
      <w:tr w:rsidR="00F30BA9" w14:paraId="1BF7DBFE" w14:textId="77777777" w:rsidTr="00F30BA9">
        <w:tc>
          <w:tcPr>
            <w:tcW w:w="675" w:type="dxa"/>
          </w:tcPr>
          <w:p w14:paraId="3CF5AB63" w14:textId="77777777" w:rsidR="00F30BA9" w:rsidRDefault="00F30BA9" w:rsidP="00F30BA9">
            <w:r>
              <w:t>2</w:t>
            </w:r>
          </w:p>
        </w:tc>
        <w:tc>
          <w:tcPr>
            <w:tcW w:w="1276" w:type="dxa"/>
            <w:gridSpan w:val="2"/>
          </w:tcPr>
          <w:p w14:paraId="37BCBE78" w14:textId="77777777" w:rsidR="00F30BA9" w:rsidRDefault="00F30BA9" w:rsidP="00F30BA9">
            <w:r>
              <w:t>Enter invalid Email &amp; any Password and hit login button</w:t>
            </w:r>
          </w:p>
        </w:tc>
        <w:tc>
          <w:tcPr>
            <w:tcW w:w="1418" w:type="dxa"/>
          </w:tcPr>
          <w:p w14:paraId="5EE3E2B3" w14:textId="77777777" w:rsidR="00F30BA9" w:rsidRDefault="00F30BA9" w:rsidP="00F30BA9">
            <w:r>
              <w:t xml:space="preserve">Email id : </w:t>
            </w:r>
            <w:r w:rsidRPr="003141F7">
              <w:t>invalid@xyz.com</w:t>
            </w:r>
          </w:p>
          <w:p w14:paraId="677CD673" w14:textId="685E0A03" w:rsidR="00F30BA9" w:rsidRDefault="00F30BA9" w:rsidP="00F30BA9">
            <w:r>
              <w:t>Password: password</w:t>
            </w:r>
          </w:p>
        </w:tc>
        <w:tc>
          <w:tcPr>
            <w:tcW w:w="2268" w:type="dxa"/>
            <w:gridSpan w:val="2"/>
          </w:tcPr>
          <w:p w14:paraId="10D53807" w14:textId="77777777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F30BA9">
              <w:rPr>
                <w:b/>
                <w:bCs/>
                <w:color w:val="FF0000"/>
                <w:sz w:val="20"/>
                <w:szCs w:val="20"/>
              </w:rPr>
              <w:t>Error Message</w:t>
            </w:r>
            <w:r>
              <w:rPr>
                <w:sz w:val="20"/>
                <w:szCs w:val="20"/>
              </w:rPr>
              <w:t>]</w:t>
            </w:r>
          </w:p>
          <w:p w14:paraId="0476A071" w14:textId="73C2A958" w:rsidR="00F30BA9" w:rsidRDefault="00F30BA9" w:rsidP="00F30BA9">
            <w:r>
              <w:rPr>
                <w:sz w:val="20"/>
                <w:szCs w:val="20"/>
              </w:rPr>
              <w:t>Invalid username or password</w:t>
            </w:r>
          </w:p>
        </w:tc>
        <w:tc>
          <w:tcPr>
            <w:tcW w:w="1559" w:type="dxa"/>
            <w:gridSpan w:val="2"/>
          </w:tcPr>
          <w:p w14:paraId="385CF2A5" w14:textId="685575EB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[</w:t>
            </w:r>
            <w:r w:rsidRPr="00F30BA9">
              <w:rPr>
                <w:b/>
                <w:bCs/>
                <w:color w:val="FF0000"/>
                <w:sz w:val="20"/>
                <w:szCs w:val="20"/>
              </w:rPr>
              <w:t>Error Message</w:t>
            </w:r>
            <w:r>
              <w:rPr>
                <w:sz w:val="20"/>
                <w:szCs w:val="20"/>
              </w:rPr>
              <w:t>]</w:t>
            </w:r>
          </w:p>
          <w:p w14:paraId="4EA4F8B1" w14:textId="79BFEDE5" w:rsidR="00F30BA9" w:rsidRPr="00AC68F8" w:rsidRDefault="00F30BA9" w:rsidP="00F3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 or password</w:t>
            </w:r>
            <w:r w:rsidRPr="00AC6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29E57512" w14:textId="79B249A9" w:rsidR="00F30BA9" w:rsidRDefault="00F30BA9" w:rsidP="00F30BA9">
            <w:r>
              <w:t>Google Chrome</w:t>
            </w:r>
          </w:p>
        </w:tc>
        <w:tc>
          <w:tcPr>
            <w:tcW w:w="851" w:type="dxa"/>
            <w:gridSpan w:val="2"/>
          </w:tcPr>
          <w:p w14:paraId="62C8F40D" w14:textId="4CF74F41" w:rsidR="00F30BA9" w:rsidRDefault="00F30BA9" w:rsidP="00F30BA9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52477F9F" w14:textId="46A860DB" w:rsidR="00F30BA9" w:rsidRDefault="00F30BA9" w:rsidP="00F30BA9"/>
        </w:tc>
      </w:tr>
      <w:tr w:rsidR="00F30BA9" w14:paraId="0C4F2461" w14:textId="77777777" w:rsidTr="00F30BA9">
        <w:tc>
          <w:tcPr>
            <w:tcW w:w="675" w:type="dxa"/>
          </w:tcPr>
          <w:p w14:paraId="0EBF61F7" w14:textId="77777777" w:rsidR="00F30BA9" w:rsidRDefault="00F30BA9" w:rsidP="00F30BA9">
            <w:r>
              <w:t>3</w:t>
            </w:r>
          </w:p>
        </w:tc>
        <w:tc>
          <w:tcPr>
            <w:tcW w:w="1276" w:type="dxa"/>
            <w:gridSpan w:val="2"/>
          </w:tcPr>
          <w:p w14:paraId="5F1DE72B" w14:textId="77777777" w:rsidR="00F30BA9" w:rsidRDefault="00F30BA9" w:rsidP="00F30BA9">
            <w:r>
              <w:t>Enter valid Email &amp; incorrect Password and hit login button</w:t>
            </w:r>
          </w:p>
        </w:tc>
        <w:tc>
          <w:tcPr>
            <w:tcW w:w="1418" w:type="dxa"/>
          </w:tcPr>
          <w:p w14:paraId="6A537282" w14:textId="65C0E24D" w:rsidR="00F30BA9" w:rsidRDefault="00F30BA9" w:rsidP="00F30BA9">
            <w:r>
              <w:t xml:space="preserve">Email id : </w:t>
            </w:r>
            <w:r>
              <w:t>suprith@test.com</w:t>
            </w:r>
            <w:r>
              <w:t xml:space="preserve"> Password: password</w:t>
            </w:r>
          </w:p>
        </w:tc>
        <w:tc>
          <w:tcPr>
            <w:tcW w:w="2268" w:type="dxa"/>
            <w:gridSpan w:val="2"/>
          </w:tcPr>
          <w:p w14:paraId="7FE6B255" w14:textId="77777777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F30BA9">
              <w:rPr>
                <w:b/>
                <w:bCs/>
                <w:color w:val="FF0000"/>
                <w:sz w:val="20"/>
                <w:szCs w:val="20"/>
              </w:rPr>
              <w:t>Error Message</w:t>
            </w:r>
            <w:r>
              <w:rPr>
                <w:sz w:val="20"/>
                <w:szCs w:val="20"/>
              </w:rPr>
              <w:t>]</w:t>
            </w:r>
          </w:p>
          <w:p w14:paraId="6CD79EC2" w14:textId="5054692E" w:rsidR="00F30BA9" w:rsidRDefault="00F30BA9" w:rsidP="00F30BA9">
            <w:r>
              <w:rPr>
                <w:sz w:val="20"/>
                <w:szCs w:val="20"/>
              </w:rPr>
              <w:t>Invalid username or password</w:t>
            </w:r>
          </w:p>
        </w:tc>
        <w:tc>
          <w:tcPr>
            <w:tcW w:w="1559" w:type="dxa"/>
            <w:gridSpan w:val="2"/>
          </w:tcPr>
          <w:p w14:paraId="5153DEC1" w14:textId="77777777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[</w:t>
            </w:r>
            <w:r w:rsidRPr="00F30BA9">
              <w:rPr>
                <w:b/>
                <w:bCs/>
                <w:color w:val="FF0000"/>
                <w:sz w:val="20"/>
                <w:szCs w:val="20"/>
              </w:rPr>
              <w:t>Error Message</w:t>
            </w:r>
            <w:r>
              <w:rPr>
                <w:sz w:val="20"/>
                <w:szCs w:val="20"/>
              </w:rPr>
              <w:t>]</w:t>
            </w:r>
          </w:p>
          <w:p w14:paraId="3F99568C" w14:textId="1995722D" w:rsidR="00F30BA9" w:rsidRDefault="00F30BA9" w:rsidP="00F30BA9">
            <w:r>
              <w:rPr>
                <w:sz w:val="20"/>
                <w:szCs w:val="20"/>
              </w:rPr>
              <w:t>Invalid username or password</w:t>
            </w:r>
            <w:r w:rsidRPr="00AC6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789A0821" w14:textId="4CB9C860" w:rsidR="00F30BA9" w:rsidRDefault="00F30BA9" w:rsidP="00F30BA9">
            <w:r>
              <w:t>Google Chrome</w:t>
            </w:r>
          </w:p>
        </w:tc>
        <w:tc>
          <w:tcPr>
            <w:tcW w:w="851" w:type="dxa"/>
            <w:gridSpan w:val="2"/>
          </w:tcPr>
          <w:p w14:paraId="4836E0EF" w14:textId="20667088" w:rsidR="00F30BA9" w:rsidRDefault="00F30BA9" w:rsidP="00F30BA9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7C600FE8" w14:textId="14F7C722" w:rsidR="00F30BA9" w:rsidRDefault="00F30BA9" w:rsidP="00F30BA9"/>
        </w:tc>
      </w:tr>
      <w:tr w:rsidR="00F30BA9" w14:paraId="3C0C252D" w14:textId="77777777" w:rsidTr="00F30BA9">
        <w:tc>
          <w:tcPr>
            <w:tcW w:w="675" w:type="dxa"/>
          </w:tcPr>
          <w:p w14:paraId="2F5AE754" w14:textId="5EBEA0C6" w:rsidR="00F30BA9" w:rsidRDefault="00F30BA9" w:rsidP="00F30BA9">
            <w:r>
              <w:t>3</w:t>
            </w:r>
          </w:p>
        </w:tc>
        <w:tc>
          <w:tcPr>
            <w:tcW w:w="1276" w:type="dxa"/>
            <w:gridSpan w:val="2"/>
          </w:tcPr>
          <w:p w14:paraId="4D69562F" w14:textId="757A19F1" w:rsidR="00F30BA9" w:rsidRDefault="00F30BA9" w:rsidP="00F30BA9">
            <w:r>
              <w:t xml:space="preserve">Enter </w:t>
            </w:r>
            <w:r>
              <w:t>In</w:t>
            </w:r>
            <w:r>
              <w:t>valid Email &amp; correct Password and hit login button</w:t>
            </w:r>
          </w:p>
        </w:tc>
        <w:tc>
          <w:tcPr>
            <w:tcW w:w="1418" w:type="dxa"/>
          </w:tcPr>
          <w:p w14:paraId="5D1C2CA7" w14:textId="05117FF5" w:rsidR="00F30BA9" w:rsidRDefault="00F30BA9" w:rsidP="00F30BA9">
            <w:r>
              <w:t xml:space="preserve">Email id : </w:t>
            </w:r>
            <w:r w:rsidR="000235BF" w:rsidRPr="003141F7">
              <w:t>invalid@xyz.com</w:t>
            </w:r>
            <w:r w:rsidR="000235BF">
              <w:t xml:space="preserve"> </w:t>
            </w:r>
            <w:r>
              <w:t xml:space="preserve">Password: </w:t>
            </w:r>
            <w:r w:rsidR="000235BF">
              <w:t>P</w:t>
            </w:r>
            <w:r>
              <w:t>assword</w:t>
            </w:r>
            <w:r w:rsidR="000235BF">
              <w:t>123$</w:t>
            </w:r>
          </w:p>
        </w:tc>
        <w:tc>
          <w:tcPr>
            <w:tcW w:w="2268" w:type="dxa"/>
            <w:gridSpan w:val="2"/>
          </w:tcPr>
          <w:p w14:paraId="262D2A8A" w14:textId="77777777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F30BA9">
              <w:rPr>
                <w:b/>
                <w:bCs/>
                <w:color w:val="FF0000"/>
                <w:sz w:val="20"/>
                <w:szCs w:val="20"/>
              </w:rPr>
              <w:t>Error Message</w:t>
            </w:r>
            <w:r>
              <w:rPr>
                <w:sz w:val="20"/>
                <w:szCs w:val="20"/>
              </w:rPr>
              <w:t>]</w:t>
            </w:r>
          </w:p>
          <w:p w14:paraId="1CE9EBDF" w14:textId="2DC5A855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 or password</w:t>
            </w:r>
          </w:p>
        </w:tc>
        <w:tc>
          <w:tcPr>
            <w:tcW w:w="1559" w:type="dxa"/>
            <w:gridSpan w:val="2"/>
          </w:tcPr>
          <w:p w14:paraId="12D78133" w14:textId="77777777" w:rsidR="00F30BA9" w:rsidRDefault="00F30BA9" w:rsidP="00F30BA9">
            <w:pPr>
              <w:rPr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[</w:t>
            </w:r>
            <w:r w:rsidRPr="00F30BA9">
              <w:rPr>
                <w:b/>
                <w:bCs/>
                <w:color w:val="FF0000"/>
                <w:sz w:val="20"/>
                <w:szCs w:val="20"/>
              </w:rPr>
              <w:t>Error Message</w:t>
            </w:r>
            <w:r>
              <w:rPr>
                <w:sz w:val="20"/>
                <w:szCs w:val="20"/>
              </w:rPr>
              <w:t>]</w:t>
            </w:r>
          </w:p>
          <w:p w14:paraId="550A7E63" w14:textId="70843D78" w:rsidR="00F30BA9" w:rsidRDefault="00F30BA9" w:rsidP="00F30BA9">
            <w:pPr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username or password</w:t>
            </w:r>
            <w:r w:rsidRPr="00AC68F8">
              <w:rPr>
                <w:sz w:val="20"/>
                <w:szCs w:val="20"/>
              </w:rPr>
              <w:t xml:space="preserve"> </w:t>
            </w:r>
          </w:p>
        </w:tc>
        <w:tc>
          <w:tcPr>
            <w:tcW w:w="992" w:type="dxa"/>
          </w:tcPr>
          <w:p w14:paraId="0E9F7489" w14:textId="1C370A6C" w:rsidR="00F30BA9" w:rsidRDefault="00F30BA9" w:rsidP="00F30BA9">
            <w:r>
              <w:t>Google Chrome</w:t>
            </w:r>
          </w:p>
        </w:tc>
        <w:tc>
          <w:tcPr>
            <w:tcW w:w="851" w:type="dxa"/>
            <w:gridSpan w:val="2"/>
          </w:tcPr>
          <w:p w14:paraId="164653B6" w14:textId="0697A562" w:rsidR="00F30BA9" w:rsidRPr="00DE3A0A" w:rsidRDefault="00F30BA9" w:rsidP="00F30BA9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2306197A" w14:textId="77777777" w:rsidR="00F30BA9" w:rsidRDefault="00F30BA9" w:rsidP="00F30BA9"/>
        </w:tc>
      </w:tr>
    </w:tbl>
    <w:p w14:paraId="533362B2" w14:textId="787650CE" w:rsidR="00710A4B" w:rsidRDefault="00710A4B"/>
    <w:p w14:paraId="6E06FA5A" w14:textId="0A9BA5C7" w:rsidR="005A2033" w:rsidRPr="005A2033" w:rsidRDefault="005A2033" w:rsidP="005A2033">
      <w:pPr>
        <w:pStyle w:val="Heading2"/>
        <w:rPr>
          <w:b/>
          <w:bCs/>
          <w:u w:val="single"/>
        </w:rPr>
      </w:pPr>
      <w:r w:rsidRPr="005A2033">
        <w:rPr>
          <w:b/>
          <w:bCs/>
          <w:u w:val="single"/>
        </w:rPr>
        <w:t>Test Scenario 3:</w:t>
      </w:r>
      <w:r w:rsidR="00A20924">
        <w:rPr>
          <w:b/>
          <w:bCs/>
          <w:u w:val="single"/>
        </w:rPr>
        <w:t xml:space="preserve"> Checking Book Store Tab</w:t>
      </w:r>
    </w:p>
    <w:p w14:paraId="72288F06" w14:textId="77777777" w:rsidR="005A2033" w:rsidRDefault="005A2033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00"/>
        <w:gridCol w:w="176"/>
        <w:gridCol w:w="1559"/>
        <w:gridCol w:w="2127"/>
        <w:gridCol w:w="1102"/>
        <w:gridCol w:w="457"/>
        <w:gridCol w:w="992"/>
        <w:gridCol w:w="237"/>
        <w:gridCol w:w="614"/>
        <w:gridCol w:w="1417"/>
      </w:tblGrid>
      <w:tr w:rsidR="00A20924" w14:paraId="7D4B0CBE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16E1C917" w14:textId="2237CB8A" w:rsidR="00A20924" w:rsidRPr="00C2646C" w:rsidRDefault="00A20924" w:rsidP="00A20924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2646C">
              <w:rPr>
                <w:b/>
              </w:rPr>
              <w:t>Test Scenario ID</w:t>
            </w:r>
          </w:p>
        </w:tc>
        <w:tc>
          <w:tcPr>
            <w:tcW w:w="3862" w:type="dxa"/>
            <w:gridSpan w:val="3"/>
          </w:tcPr>
          <w:p w14:paraId="6EEC2BF4" w14:textId="3A429AD1" w:rsidR="00A20924" w:rsidRDefault="00A20924" w:rsidP="00A20924">
            <w:r>
              <w:t>BookStore</w:t>
            </w:r>
            <w:r>
              <w:t>-1</w:t>
            </w:r>
          </w:p>
        </w:tc>
        <w:tc>
          <w:tcPr>
            <w:tcW w:w="1102" w:type="dxa"/>
          </w:tcPr>
          <w:p w14:paraId="755F1D1C" w14:textId="77777777" w:rsidR="00A20924" w:rsidRPr="00C2646C" w:rsidRDefault="00A20924" w:rsidP="00A20924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686" w:type="dxa"/>
            <w:gridSpan w:val="3"/>
          </w:tcPr>
          <w:p w14:paraId="5CECA38C" w14:textId="09907201" w:rsidR="00A20924" w:rsidRDefault="00A20924" w:rsidP="00A20924">
            <w:r>
              <w:t>BookStore-1</w:t>
            </w:r>
          </w:p>
        </w:tc>
      </w:tr>
      <w:tr w:rsidR="00A20924" w14:paraId="54AEE669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4334E1E4" w14:textId="77777777" w:rsidR="00A20924" w:rsidRPr="00C2646C" w:rsidRDefault="00A20924" w:rsidP="00A20924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862" w:type="dxa"/>
            <w:gridSpan w:val="3"/>
          </w:tcPr>
          <w:p w14:paraId="5ECAADE2" w14:textId="77777777" w:rsidR="00A20924" w:rsidRDefault="00A20924" w:rsidP="00A20924">
            <w:r>
              <w:t>Login – Positive test case</w:t>
            </w:r>
          </w:p>
        </w:tc>
        <w:tc>
          <w:tcPr>
            <w:tcW w:w="1102" w:type="dxa"/>
          </w:tcPr>
          <w:p w14:paraId="207DB0F0" w14:textId="77777777" w:rsidR="00A20924" w:rsidRPr="00C2646C" w:rsidRDefault="00A20924" w:rsidP="00A20924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686" w:type="dxa"/>
            <w:gridSpan w:val="3"/>
          </w:tcPr>
          <w:p w14:paraId="10F9A801" w14:textId="77777777" w:rsidR="00A20924" w:rsidRDefault="00A20924" w:rsidP="00A20924">
            <w:r>
              <w:t>High</w:t>
            </w:r>
          </w:p>
        </w:tc>
      </w:tr>
      <w:tr w:rsidR="00A20924" w14:paraId="089CDE58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54CA1EE3" w14:textId="77777777" w:rsidR="00A20924" w:rsidRPr="00C2646C" w:rsidRDefault="00A20924" w:rsidP="00A20924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862" w:type="dxa"/>
            <w:gridSpan w:val="3"/>
          </w:tcPr>
          <w:p w14:paraId="690FD503" w14:textId="3EAE4B9D" w:rsidR="00A20924" w:rsidRDefault="00A20924" w:rsidP="00A20924">
            <w:r>
              <w:t>NA</w:t>
            </w:r>
          </w:p>
        </w:tc>
        <w:tc>
          <w:tcPr>
            <w:tcW w:w="1102" w:type="dxa"/>
          </w:tcPr>
          <w:p w14:paraId="1F6BB92C" w14:textId="77777777" w:rsidR="00A20924" w:rsidRPr="00C2646C" w:rsidRDefault="00A20924" w:rsidP="00A20924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686" w:type="dxa"/>
            <w:gridSpan w:val="3"/>
          </w:tcPr>
          <w:p w14:paraId="02AB81BD" w14:textId="77777777" w:rsidR="00A20924" w:rsidRDefault="00A20924" w:rsidP="00A20924">
            <w:r>
              <w:t>NA</w:t>
            </w:r>
          </w:p>
        </w:tc>
      </w:tr>
      <w:tr w:rsidR="00A20924" w14:paraId="0136585A" w14:textId="77777777" w:rsidTr="004241F6">
        <w:trPr>
          <w:trHeight w:val="547"/>
        </w:trPr>
        <w:tc>
          <w:tcPr>
            <w:tcW w:w="10456" w:type="dxa"/>
            <w:gridSpan w:val="11"/>
          </w:tcPr>
          <w:p w14:paraId="050A8FAB" w14:textId="77777777" w:rsidR="00A20924" w:rsidRDefault="00A20924" w:rsidP="00A20924">
            <w:r>
              <w:t>Test Execution Steps:</w:t>
            </w:r>
          </w:p>
        </w:tc>
      </w:tr>
      <w:tr w:rsidR="00A20924" w:rsidRPr="00B56311" w14:paraId="66314839" w14:textId="77777777" w:rsidTr="004241F6">
        <w:tc>
          <w:tcPr>
            <w:tcW w:w="675" w:type="dxa"/>
          </w:tcPr>
          <w:p w14:paraId="1CE8129F" w14:textId="77777777" w:rsidR="00A20924" w:rsidRPr="00B56311" w:rsidRDefault="00A20924" w:rsidP="00A20924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76" w:type="dxa"/>
            <w:gridSpan w:val="2"/>
          </w:tcPr>
          <w:p w14:paraId="0E1F2ADC" w14:textId="77777777" w:rsidR="00A20924" w:rsidRPr="00B56311" w:rsidRDefault="00A20924" w:rsidP="00A20924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59" w:type="dxa"/>
          </w:tcPr>
          <w:p w14:paraId="5CBBE621" w14:textId="77777777" w:rsidR="00A20924" w:rsidRPr="00B56311" w:rsidRDefault="00A20924" w:rsidP="00A20924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7" w:type="dxa"/>
          </w:tcPr>
          <w:p w14:paraId="2F786046" w14:textId="77777777" w:rsidR="00A20924" w:rsidRPr="00B56311" w:rsidRDefault="00A20924" w:rsidP="00A20924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38122091" w14:textId="77777777" w:rsidR="00A20924" w:rsidRPr="00B56311" w:rsidRDefault="00A20924" w:rsidP="00A20924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2A782AED" w14:textId="77777777" w:rsidR="00A20924" w:rsidRPr="00B56311" w:rsidRDefault="00A20924" w:rsidP="00A20924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  <w:gridSpan w:val="2"/>
          </w:tcPr>
          <w:p w14:paraId="5F138E2D" w14:textId="77777777" w:rsidR="00A20924" w:rsidRPr="00B56311" w:rsidRDefault="00A20924" w:rsidP="00A20924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14:paraId="0C424A83" w14:textId="77777777" w:rsidR="00A20924" w:rsidRPr="00B56311" w:rsidRDefault="00A20924" w:rsidP="00A20924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A20924" w14:paraId="1C577BC1" w14:textId="77777777" w:rsidTr="004241F6">
        <w:tc>
          <w:tcPr>
            <w:tcW w:w="675" w:type="dxa"/>
          </w:tcPr>
          <w:p w14:paraId="0BAC9B3C" w14:textId="77777777" w:rsidR="00A20924" w:rsidRDefault="00A20924" w:rsidP="00A20924">
            <w:r>
              <w:t>1</w:t>
            </w:r>
          </w:p>
        </w:tc>
        <w:tc>
          <w:tcPr>
            <w:tcW w:w="1276" w:type="dxa"/>
            <w:gridSpan w:val="2"/>
          </w:tcPr>
          <w:p w14:paraId="77CC0F2E" w14:textId="77777777" w:rsidR="00A20924" w:rsidRDefault="00A20924" w:rsidP="00A20924">
            <w:r>
              <w:t>Launch application</w:t>
            </w:r>
          </w:p>
        </w:tc>
        <w:tc>
          <w:tcPr>
            <w:tcW w:w="1559" w:type="dxa"/>
          </w:tcPr>
          <w:p w14:paraId="6A6F555D" w14:textId="77777777" w:rsidR="00A20924" w:rsidRDefault="00A20924" w:rsidP="00A20924">
            <w:r w:rsidRPr="006849A9">
              <w:t>https://</w:t>
            </w:r>
            <w:r>
              <w:t>demoqa.com/login</w:t>
            </w:r>
          </w:p>
        </w:tc>
        <w:tc>
          <w:tcPr>
            <w:tcW w:w="2127" w:type="dxa"/>
          </w:tcPr>
          <w:p w14:paraId="4C2AC227" w14:textId="77777777" w:rsidR="00A20924" w:rsidRDefault="00A20924" w:rsidP="00A20924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1F672531" w14:textId="77777777" w:rsidR="00A20924" w:rsidRDefault="00A20924" w:rsidP="00A20924">
            <w:r>
              <w:t>Book Store Login Home Page</w:t>
            </w:r>
          </w:p>
        </w:tc>
        <w:tc>
          <w:tcPr>
            <w:tcW w:w="992" w:type="dxa"/>
          </w:tcPr>
          <w:p w14:paraId="530A862B" w14:textId="77777777" w:rsidR="00A20924" w:rsidRDefault="00A20924" w:rsidP="00A20924">
            <w:r>
              <w:t>Google Chrome</w:t>
            </w:r>
          </w:p>
        </w:tc>
        <w:tc>
          <w:tcPr>
            <w:tcW w:w="851" w:type="dxa"/>
            <w:gridSpan w:val="2"/>
          </w:tcPr>
          <w:p w14:paraId="55C9F065" w14:textId="77777777" w:rsidR="00A20924" w:rsidRPr="00DE3A0A" w:rsidRDefault="00A20924" w:rsidP="00A20924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3F182530" w14:textId="77777777" w:rsidR="00A20924" w:rsidRDefault="00A20924" w:rsidP="00A20924"/>
        </w:tc>
      </w:tr>
      <w:tr w:rsidR="00A20924" w14:paraId="47E3A564" w14:textId="77777777" w:rsidTr="004241F6">
        <w:tc>
          <w:tcPr>
            <w:tcW w:w="675" w:type="dxa"/>
          </w:tcPr>
          <w:p w14:paraId="6333625E" w14:textId="77777777" w:rsidR="00A20924" w:rsidRDefault="00A20924" w:rsidP="00A20924">
            <w:r>
              <w:t>2</w:t>
            </w:r>
          </w:p>
        </w:tc>
        <w:tc>
          <w:tcPr>
            <w:tcW w:w="1276" w:type="dxa"/>
            <w:gridSpan w:val="2"/>
          </w:tcPr>
          <w:p w14:paraId="6868EF91" w14:textId="2D0F307C" w:rsidR="00A20924" w:rsidRDefault="00A20924" w:rsidP="00A20924">
            <w:r>
              <w:t>Click on “Book Store” Tab</w:t>
            </w:r>
            <w:r>
              <w:t xml:space="preserve"> </w:t>
            </w:r>
          </w:p>
        </w:tc>
        <w:tc>
          <w:tcPr>
            <w:tcW w:w="1559" w:type="dxa"/>
          </w:tcPr>
          <w:p w14:paraId="5E145263" w14:textId="66F42D1B" w:rsidR="00A20924" w:rsidRDefault="00600110" w:rsidP="00A20924">
            <w:r>
              <w:t>--</w:t>
            </w:r>
          </w:p>
        </w:tc>
        <w:tc>
          <w:tcPr>
            <w:tcW w:w="2127" w:type="dxa"/>
          </w:tcPr>
          <w:p w14:paraId="4CA99A19" w14:textId="589FEF99" w:rsidR="00A20924" w:rsidRDefault="00600110" w:rsidP="00A20924">
            <w:r>
              <w:t>The List of All the available books appear</w:t>
            </w:r>
          </w:p>
        </w:tc>
        <w:tc>
          <w:tcPr>
            <w:tcW w:w="1559" w:type="dxa"/>
            <w:gridSpan w:val="2"/>
          </w:tcPr>
          <w:p w14:paraId="21898DC5" w14:textId="7E255C9F" w:rsidR="00A20924" w:rsidRDefault="00600110" w:rsidP="00A20924">
            <w:r>
              <w:t>The List of All the available books appear</w:t>
            </w:r>
          </w:p>
        </w:tc>
        <w:tc>
          <w:tcPr>
            <w:tcW w:w="992" w:type="dxa"/>
          </w:tcPr>
          <w:p w14:paraId="35108C7E" w14:textId="77777777" w:rsidR="00A20924" w:rsidRDefault="00A20924" w:rsidP="00A20924">
            <w:r>
              <w:t>Google Chrome</w:t>
            </w:r>
          </w:p>
        </w:tc>
        <w:tc>
          <w:tcPr>
            <w:tcW w:w="851" w:type="dxa"/>
            <w:gridSpan w:val="2"/>
          </w:tcPr>
          <w:p w14:paraId="56EA9404" w14:textId="77777777" w:rsidR="00A20924" w:rsidRPr="00DE3A0A" w:rsidRDefault="00A20924" w:rsidP="00A20924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003D39EB" w14:textId="77777777" w:rsidR="00A20924" w:rsidRDefault="00A20924" w:rsidP="00A20924"/>
        </w:tc>
      </w:tr>
      <w:tr w:rsidR="008E573D" w14:paraId="4F1F0DD9" w14:textId="77777777" w:rsidTr="004241F6">
        <w:tc>
          <w:tcPr>
            <w:tcW w:w="675" w:type="dxa"/>
          </w:tcPr>
          <w:p w14:paraId="713E5666" w14:textId="75632BAD" w:rsidR="008E573D" w:rsidRDefault="008E573D" w:rsidP="008E573D">
            <w:r>
              <w:t>3</w:t>
            </w:r>
          </w:p>
        </w:tc>
        <w:tc>
          <w:tcPr>
            <w:tcW w:w="1276" w:type="dxa"/>
            <w:gridSpan w:val="2"/>
          </w:tcPr>
          <w:p w14:paraId="7F858947" w14:textId="4A743AB4" w:rsidR="008E573D" w:rsidRDefault="008E573D" w:rsidP="008E573D">
            <w:r>
              <w:t xml:space="preserve">Click on the </w:t>
            </w:r>
            <w:r>
              <w:lastRenderedPageBreak/>
              <w:t>Search button</w:t>
            </w:r>
          </w:p>
        </w:tc>
        <w:tc>
          <w:tcPr>
            <w:tcW w:w="1559" w:type="dxa"/>
          </w:tcPr>
          <w:p w14:paraId="40F05D4F" w14:textId="7B5E18AC" w:rsidR="008E573D" w:rsidRDefault="008E573D" w:rsidP="008E573D">
            <w:r>
              <w:lastRenderedPageBreak/>
              <w:t xml:space="preserve">“Speaking </w:t>
            </w:r>
            <w:r>
              <w:lastRenderedPageBreak/>
              <w:t>JavaScript”</w:t>
            </w:r>
          </w:p>
        </w:tc>
        <w:tc>
          <w:tcPr>
            <w:tcW w:w="2127" w:type="dxa"/>
          </w:tcPr>
          <w:p w14:paraId="6038648F" w14:textId="65FAF317" w:rsidR="008E573D" w:rsidRDefault="008E573D" w:rsidP="008E573D">
            <w:r>
              <w:lastRenderedPageBreak/>
              <w:t xml:space="preserve">The details of </w:t>
            </w:r>
            <w:r>
              <w:lastRenderedPageBreak/>
              <w:t>“Speaking JavaScript” book should display</w:t>
            </w:r>
          </w:p>
        </w:tc>
        <w:tc>
          <w:tcPr>
            <w:tcW w:w="1559" w:type="dxa"/>
            <w:gridSpan w:val="2"/>
          </w:tcPr>
          <w:p w14:paraId="6E769903" w14:textId="2E226F83" w:rsidR="008E573D" w:rsidRDefault="008E573D" w:rsidP="008E573D">
            <w:r>
              <w:lastRenderedPageBreak/>
              <w:t xml:space="preserve">The details of </w:t>
            </w:r>
            <w:r>
              <w:lastRenderedPageBreak/>
              <w:t>“Speaking JavaScript” book should display</w:t>
            </w:r>
          </w:p>
        </w:tc>
        <w:tc>
          <w:tcPr>
            <w:tcW w:w="992" w:type="dxa"/>
          </w:tcPr>
          <w:p w14:paraId="56D90AD7" w14:textId="185F6DD3" w:rsidR="008E573D" w:rsidRDefault="008E573D" w:rsidP="008E573D">
            <w:r>
              <w:lastRenderedPageBreak/>
              <w:t xml:space="preserve">Google </w:t>
            </w:r>
            <w:r>
              <w:lastRenderedPageBreak/>
              <w:t>Chrome</w:t>
            </w:r>
          </w:p>
        </w:tc>
        <w:tc>
          <w:tcPr>
            <w:tcW w:w="851" w:type="dxa"/>
            <w:gridSpan w:val="2"/>
          </w:tcPr>
          <w:p w14:paraId="5F81B298" w14:textId="2004E73C" w:rsidR="008E573D" w:rsidRPr="00DE3A0A" w:rsidRDefault="008E573D" w:rsidP="008E573D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lastRenderedPageBreak/>
              <w:t>Pass</w:t>
            </w:r>
          </w:p>
        </w:tc>
        <w:tc>
          <w:tcPr>
            <w:tcW w:w="1417" w:type="dxa"/>
          </w:tcPr>
          <w:p w14:paraId="0DAD5EEB" w14:textId="77777777" w:rsidR="008E573D" w:rsidRDefault="008E573D" w:rsidP="008E573D"/>
        </w:tc>
      </w:tr>
      <w:tr w:rsidR="00540702" w14:paraId="4C5B2DD1" w14:textId="77777777" w:rsidTr="004241F6">
        <w:tc>
          <w:tcPr>
            <w:tcW w:w="675" w:type="dxa"/>
          </w:tcPr>
          <w:p w14:paraId="55D89560" w14:textId="60F981C4" w:rsidR="00540702" w:rsidRDefault="00540702" w:rsidP="00540702">
            <w:r>
              <w:t>4</w:t>
            </w:r>
          </w:p>
        </w:tc>
        <w:tc>
          <w:tcPr>
            <w:tcW w:w="1276" w:type="dxa"/>
            <w:gridSpan w:val="2"/>
          </w:tcPr>
          <w:p w14:paraId="70E755FE" w14:textId="11DBD217" w:rsidR="00540702" w:rsidRDefault="00540702" w:rsidP="00540702">
            <w:r>
              <w:t>Click on the Book from the search result</w:t>
            </w:r>
          </w:p>
        </w:tc>
        <w:tc>
          <w:tcPr>
            <w:tcW w:w="1559" w:type="dxa"/>
          </w:tcPr>
          <w:p w14:paraId="75DAF478" w14:textId="56B0A771" w:rsidR="00540702" w:rsidRDefault="00540702" w:rsidP="00540702">
            <w:r>
              <w:t>NA</w:t>
            </w:r>
          </w:p>
        </w:tc>
        <w:tc>
          <w:tcPr>
            <w:tcW w:w="2127" w:type="dxa"/>
          </w:tcPr>
          <w:p w14:paraId="1977CAF1" w14:textId="19C502FB" w:rsidR="00540702" w:rsidRDefault="00540702" w:rsidP="00540702">
            <w:r w:rsidRPr="00540702">
              <w:rPr>
                <w:b/>
                <w:bCs/>
              </w:rPr>
              <w:t>[Details]</w:t>
            </w:r>
            <w:r>
              <w:t xml:space="preserve"> should display</w:t>
            </w:r>
          </w:p>
          <w:p w14:paraId="490B5965" w14:textId="77777777" w:rsidR="00540702" w:rsidRDefault="00540702" w:rsidP="00540702">
            <w:r>
              <w:t>ISBN , Title , Sub- Title , Author, Publisher, Total Pages, Description,</w:t>
            </w:r>
          </w:p>
          <w:p w14:paraId="6BE1A1E4" w14:textId="4336A168" w:rsidR="00540702" w:rsidRDefault="00540702" w:rsidP="00540702">
            <w:r>
              <w:t>Website</w:t>
            </w:r>
          </w:p>
        </w:tc>
        <w:tc>
          <w:tcPr>
            <w:tcW w:w="1559" w:type="dxa"/>
            <w:gridSpan w:val="2"/>
          </w:tcPr>
          <w:p w14:paraId="48465FC6" w14:textId="77777777" w:rsidR="00540702" w:rsidRDefault="00540702" w:rsidP="00540702">
            <w:r w:rsidRPr="00540702">
              <w:rPr>
                <w:b/>
                <w:bCs/>
              </w:rPr>
              <w:t>[Details]</w:t>
            </w:r>
            <w:r>
              <w:t xml:space="preserve"> should display</w:t>
            </w:r>
          </w:p>
          <w:p w14:paraId="4ED513EF" w14:textId="77777777" w:rsidR="00540702" w:rsidRDefault="00540702" w:rsidP="00540702">
            <w:r>
              <w:t>ISBN , Title , Sub- Title , Author, Publisher, Total Pages, Description,</w:t>
            </w:r>
          </w:p>
          <w:p w14:paraId="4A0CA33C" w14:textId="5F6A8BF8" w:rsidR="00540702" w:rsidRDefault="00540702" w:rsidP="00540702">
            <w:r>
              <w:t>Website</w:t>
            </w:r>
          </w:p>
        </w:tc>
        <w:tc>
          <w:tcPr>
            <w:tcW w:w="992" w:type="dxa"/>
          </w:tcPr>
          <w:p w14:paraId="61DF14EE" w14:textId="30F9FDA9" w:rsidR="00540702" w:rsidRDefault="00540702" w:rsidP="00540702">
            <w:r>
              <w:t>Google Chrome</w:t>
            </w:r>
          </w:p>
        </w:tc>
        <w:tc>
          <w:tcPr>
            <w:tcW w:w="851" w:type="dxa"/>
            <w:gridSpan w:val="2"/>
          </w:tcPr>
          <w:p w14:paraId="4632CA06" w14:textId="4121B77F" w:rsidR="00540702" w:rsidRPr="00DE3A0A" w:rsidRDefault="00540702" w:rsidP="00540702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257D20AC" w14:textId="77777777" w:rsidR="00540702" w:rsidRDefault="00540702" w:rsidP="00540702"/>
        </w:tc>
      </w:tr>
      <w:tr w:rsidR="000341BF" w14:paraId="56060CAB" w14:textId="77777777" w:rsidTr="004241F6">
        <w:tc>
          <w:tcPr>
            <w:tcW w:w="675" w:type="dxa"/>
          </w:tcPr>
          <w:p w14:paraId="3CA40EA6" w14:textId="4120D536" w:rsidR="000341BF" w:rsidRDefault="000341BF" w:rsidP="000341BF">
            <w:r>
              <w:t>5</w:t>
            </w:r>
          </w:p>
        </w:tc>
        <w:tc>
          <w:tcPr>
            <w:tcW w:w="1276" w:type="dxa"/>
            <w:gridSpan w:val="2"/>
          </w:tcPr>
          <w:p w14:paraId="7CD2C533" w14:textId="79132739" w:rsidR="000341BF" w:rsidRDefault="000341BF" w:rsidP="000341BF">
            <w:r>
              <w:t>Click on Back to Book Store</w:t>
            </w:r>
          </w:p>
        </w:tc>
        <w:tc>
          <w:tcPr>
            <w:tcW w:w="1559" w:type="dxa"/>
          </w:tcPr>
          <w:p w14:paraId="3CE43FFF" w14:textId="72EBAB06" w:rsidR="000341BF" w:rsidRDefault="000341BF" w:rsidP="000341BF">
            <w:r>
              <w:t>NA</w:t>
            </w:r>
          </w:p>
        </w:tc>
        <w:tc>
          <w:tcPr>
            <w:tcW w:w="2127" w:type="dxa"/>
          </w:tcPr>
          <w:p w14:paraId="1B77E6E4" w14:textId="32EB2D31" w:rsidR="000341BF" w:rsidRPr="00485D20" w:rsidRDefault="000341BF" w:rsidP="000341BF">
            <w:r>
              <w:t>The bookstore page with the list of All books should appear</w:t>
            </w:r>
          </w:p>
        </w:tc>
        <w:tc>
          <w:tcPr>
            <w:tcW w:w="1559" w:type="dxa"/>
            <w:gridSpan w:val="2"/>
          </w:tcPr>
          <w:p w14:paraId="61E176B8" w14:textId="1B3F4E2E" w:rsidR="000341BF" w:rsidRPr="00540702" w:rsidRDefault="000341BF" w:rsidP="000341BF">
            <w:pPr>
              <w:rPr>
                <w:b/>
                <w:bCs/>
              </w:rPr>
            </w:pPr>
            <w:r>
              <w:t xml:space="preserve">The </w:t>
            </w:r>
            <w:r>
              <w:t>bookstore</w:t>
            </w:r>
            <w:r>
              <w:t xml:space="preserve"> page with the list of All books should appear</w:t>
            </w:r>
          </w:p>
        </w:tc>
        <w:tc>
          <w:tcPr>
            <w:tcW w:w="992" w:type="dxa"/>
          </w:tcPr>
          <w:p w14:paraId="21944C09" w14:textId="4F2F807D" w:rsidR="000341BF" w:rsidRDefault="000341BF" w:rsidP="000341BF">
            <w:r>
              <w:t>Google Chrome</w:t>
            </w:r>
          </w:p>
        </w:tc>
        <w:tc>
          <w:tcPr>
            <w:tcW w:w="851" w:type="dxa"/>
            <w:gridSpan w:val="2"/>
          </w:tcPr>
          <w:p w14:paraId="5135AAEB" w14:textId="6C61207C" w:rsidR="000341BF" w:rsidRPr="00DE3A0A" w:rsidRDefault="000341BF" w:rsidP="000341BF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12EAD550" w14:textId="77777777" w:rsidR="000341BF" w:rsidRDefault="000341BF" w:rsidP="000341BF"/>
        </w:tc>
      </w:tr>
    </w:tbl>
    <w:p w14:paraId="4969D158" w14:textId="31872007" w:rsidR="000235BF" w:rsidRDefault="000235BF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046"/>
        <w:gridCol w:w="230"/>
        <w:gridCol w:w="1418"/>
        <w:gridCol w:w="1747"/>
        <w:gridCol w:w="521"/>
        <w:gridCol w:w="1116"/>
        <w:gridCol w:w="443"/>
        <w:gridCol w:w="992"/>
        <w:gridCol w:w="266"/>
        <w:gridCol w:w="585"/>
        <w:gridCol w:w="1417"/>
      </w:tblGrid>
      <w:tr w:rsidR="00485D20" w14:paraId="006592B6" w14:textId="77777777" w:rsidTr="004241F6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057FC9B7" w14:textId="7A0975B4" w:rsidR="00485D20" w:rsidRPr="00C2646C" w:rsidRDefault="00485D20" w:rsidP="00485D20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Pr="00C2646C">
              <w:rPr>
                <w:b/>
              </w:rPr>
              <w:t>Test Scenario ID</w:t>
            </w:r>
          </w:p>
        </w:tc>
        <w:tc>
          <w:tcPr>
            <w:tcW w:w="3395" w:type="dxa"/>
            <w:gridSpan w:val="3"/>
          </w:tcPr>
          <w:p w14:paraId="126A331F" w14:textId="7CDD8873" w:rsidR="00485D20" w:rsidRDefault="00485D20" w:rsidP="00485D20">
            <w:r>
              <w:t>BookStore-1</w:t>
            </w:r>
          </w:p>
        </w:tc>
        <w:tc>
          <w:tcPr>
            <w:tcW w:w="1637" w:type="dxa"/>
            <w:gridSpan w:val="2"/>
          </w:tcPr>
          <w:p w14:paraId="0F37E43D" w14:textId="7F565C60" w:rsidR="00485D20" w:rsidRPr="00C2646C" w:rsidRDefault="00485D20" w:rsidP="00485D20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701" w:type="dxa"/>
            <w:gridSpan w:val="3"/>
          </w:tcPr>
          <w:p w14:paraId="6E3B9F92" w14:textId="156D4742" w:rsidR="00485D20" w:rsidRDefault="00485D20" w:rsidP="00485D20">
            <w:r>
              <w:t>BookStore-1</w:t>
            </w:r>
            <w:r>
              <w:t>B</w:t>
            </w:r>
          </w:p>
        </w:tc>
      </w:tr>
      <w:tr w:rsidR="00485D20" w14:paraId="4E2DA4D2" w14:textId="77777777" w:rsidTr="004241F6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53BA0E88" w14:textId="77777777" w:rsidR="00485D20" w:rsidRPr="00C2646C" w:rsidRDefault="00485D20" w:rsidP="004241F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23CC5D03" w14:textId="7E8FC80A" w:rsidR="00485D20" w:rsidRDefault="00485D20" w:rsidP="004241F6">
            <w:proofErr w:type="spellStart"/>
            <w:r>
              <w:t>BookStore</w:t>
            </w:r>
            <w:proofErr w:type="spellEnd"/>
            <w:r>
              <w:t xml:space="preserve"> – Negative test case</w:t>
            </w:r>
          </w:p>
        </w:tc>
        <w:tc>
          <w:tcPr>
            <w:tcW w:w="1637" w:type="dxa"/>
            <w:gridSpan w:val="2"/>
          </w:tcPr>
          <w:p w14:paraId="721909A3" w14:textId="77777777" w:rsidR="00485D20" w:rsidRPr="00C2646C" w:rsidRDefault="00485D20" w:rsidP="004241F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701" w:type="dxa"/>
            <w:gridSpan w:val="3"/>
          </w:tcPr>
          <w:p w14:paraId="4593B258" w14:textId="77777777" w:rsidR="00485D20" w:rsidRDefault="00485D20" w:rsidP="004241F6">
            <w:r>
              <w:t>High</w:t>
            </w:r>
          </w:p>
        </w:tc>
      </w:tr>
      <w:tr w:rsidR="00485D20" w14:paraId="038535D2" w14:textId="77777777" w:rsidTr="004241F6">
        <w:trPr>
          <w:gridAfter w:val="2"/>
          <w:wAfter w:w="2002" w:type="dxa"/>
        </w:trPr>
        <w:tc>
          <w:tcPr>
            <w:tcW w:w="1721" w:type="dxa"/>
            <w:gridSpan w:val="2"/>
          </w:tcPr>
          <w:p w14:paraId="4818F7BC" w14:textId="77777777" w:rsidR="00485D20" w:rsidRPr="00C2646C" w:rsidRDefault="00485D20" w:rsidP="004241F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00E4D346" w14:textId="77777777" w:rsidR="00485D20" w:rsidRDefault="00485D20" w:rsidP="004241F6">
            <w:r>
              <w:t>NA</w:t>
            </w:r>
          </w:p>
        </w:tc>
        <w:tc>
          <w:tcPr>
            <w:tcW w:w="1637" w:type="dxa"/>
            <w:gridSpan w:val="2"/>
          </w:tcPr>
          <w:p w14:paraId="6589CE16" w14:textId="77777777" w:rsidR="00485D20" w:rsidRPr="00C2646C" w:rsidRDefault="00485D20" w:rsidP="004241F6">
            <w:pPr>
              <w:rPr>
                <w:b/>
              </w:rPr>
            </w:pPr>
            <w:r w:rsidRPr="00C2646C">
              <w:rPr>
                <w:b/>
              </w:rPr>
              <w:t>Post-Requisite</w:t>
            </w:r>
          </w:p>
        </w:tc>
        <w:tc>
          <w:tcPr>
            <w:tcW w:w="1701" w:type="dxa"/>
            <w:gridSpan w:val="3"/>
          </w:tcPr>
          <w:p w14:paraId="72B421E5" w14:textId="77777777" w:rsidR="00485D20" w:rsidRDefault="00485D20" w:rsidP="004241F6">
            <w:r>
              <w:t>NA</w:t>
            </w:r>
          </w:p>
        </w:tc>
      </w:tr>
      <w:tr w:rsidR="00485D20" w14:paraId="3085DEE9" w14:textId="77777777" w:rsidTr="004241F6">
        <w:trPr>
          <w:trHeight w:val="547"/>
        </w:trPr>
        <w:tc>
          <w:tcPr>
            <w:tcW w:w="10456" w:type="dxa"/>
            <w:gridSpan w:val="12"/>
          </w:tcPr>
          <w:p w14:paraId="286E74DC" w14:textId="77777777" w:rsidR="00485D20" w:rsidRDefault="00485D20" w:rsidP="004241F6">
            <w:r>
              <w:t>Test Execution Steps:</w:t>
            </w:r>
          </w:p>
        </w:tc>
      </w:tr>
      <w:tr w:rsidR="00485D20" w:rsidRPr="00B56311" w14:paraId="7D357FE3" w14:textId="77777777" w:rsidTr="004241F6">
        <w:tc>
          <w:tcPr>
            <w:tcW w:w="675" w:type="dxa"/>
          </w:tcPr>
          <w:p w14:paraId="1AC552F5" w14:textId="77777777" w:rsidR="00485D20" w:rsidRPr="00B56311" w:rsidRDefault="00485D20" w:rsidP="004241F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76" w:type="dxa"/>
            <w:gridSpan w:val="2"/>
          </w:tcPr>
          <w:p w14:paraId="1F0C5154" w14:textId="77777777" w:rsidR="00485D20" w:rsidRPr="00B56311" w:rsidRDefault="00485D20" w:rsidP="004241F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418" w:type="dxa"/>
          </w:tcPr>
          <w:p w14:paraId="3698D291" w14:textId="77777777" w:rsidR="00485D20" w:rsidRPr="00B56311" w:rsidRDefault="00485D20" w:rsidP="004241F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268" w:type="dxa"/>
            <w:gridSpan w:val="2"/>
          </w:tcPr>
          <w:p w14:paraId="1FD2D05B" w14:textId="77777777" w:rsidR="00485D20" w:rsidRPr="00B56311" w:rsidRDefault="00485D20" w:rsidP="004241F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758FF811" w14:textId="77777777" w:rsidR="00485D20" w:rsidRPr="00B56311" w:rsidRDefault="00485D20" w:rsidP="004241F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2F2C892E" w14:textId="77777777" w:rsidR="00485D20" w:rsidRPr="00B56311" w:rsidRDefault="00485D20" w:rsidP="004241F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  <w:gridSpan w:val="2"/>
          </w:tcPr>
          <w:p w14:paraId="5A977DDB" w14:textId="77777777" w:rsidR="00485D20" w:rsidRPr="00B56311" w:rsidRDefault="00485D20" w:rsidP="004241F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14:paraId="00C413BA" w14:textId="77777777" w:rsidR="00485D20" w:rsidRPr="00B56311" w:rsidRDefault="00485D20" w:rsidP="004241F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485D20" w14:paraId="199C5FDA" w14:textId="77777777" w:rsidTr="004241F6">
        <w:tc>
          <w:tcPr>
            <w:tcW w:w="675" w:type="dxa"/>
          </w:tcPr>
          <w:p w14:paraId="087825F3" w14:textId="77777777" w:rsidR="00485D20" w:rsidRDefault="00485D20" w:rsidP="004241F6">
            <w:r>
              <w:t>1</w:t>
            </w:r>
          </w:p>
        </w:tc>
        <w:tc>
          <w:tcPr>
            <w:tcW w:w="1276" w:type="dxa"/>
            <w:gridSpan w:val="2"/>
          </w:tcPr>
          <w:p w14:paraId="04548B4F" w14:textId="77777777" w:rsidR="00485D20" w:rsidRDefault="00485D20" w:rsidP="004241F6">
            <w:r>
              <w:t>Launch application</w:t>
            </w:r>
          </w:p>
        </w:tc>
        <w:tc>
          <w:tcPr>
            <w:tcW w:w="1418" w:type="dxa"/>
          </w:tcPr>
          <w:p w14:paraId="3A7119BC" w14:textId="77777777" w:rsidR="00485D20" w:rsidRDefault="00485D20" w:rsidP="004241F6">
            <w:r w:rsidRPr="006849A9">
              <w:t>https://</w:t>
            </w:r>
            <w:r>
              <w:t>demoqa.com/login</w:t>
            </w:r>
          </w:p>
        </w:tc>
        <w:tc>
          <w:tcPr>
            <w:tcW w:w="2268" w:type="dxa"/>
            <w:gridSpan w:val="2"/>
          </w:tcPr>
          <w:p w14:paraId="1FF51871" w14:textId="77777777" w:rsidR="00485D20" w:rsidRDefault="00485D20" w:rsidP="004241F6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18B7640C" w14:textId="77777777" w:rsidR="00485D20" w:rsidRDefault="00485D20" w:rsidP="004241F6">
            <w:r>
              <w:t>Book Store Login Home Page</w:t>
            </w:r>
          </w:p>
        </w:tc>
        <w:tc>
          <w:tcPr>
            <w:tcW w:w="992" w:type="dxa"/>
          </w:tcPr>
          <w:p w14:paraId="4E85CE4A" w14:textId="77777777" w:rsidR="00485D20" w:rsidRDefault="00485D20" w:rsidP="004241F6">
            <w:r>
              <w:t>Google Chrome</w:t>
            </w:r>
          </w:p>
        </w:tc>
        <w:tc>
          <w:tcPr>
            <w:tcW w:w="851" w:type="dxa"/>
            <w:gridSpan w:val="2"/>
          </w:tcPr>
          <w:p w14:paraId="7E47D3FB" w14:textId="77777777" w:rsidR="00485D20" w:rsidRDefault="00485D20" w:rsidP="004241F6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249C41FD" w14:textId="77777777" w:rsidR="00485D20" w:rsidRDefault="00485D20" w:rsidP="004241F6"/>
        </w:tc>
      </w:tr>
      <w:tr w:rsidR="000341BF" w14:paraId="020CFEE2" w14:textId="77777777" w:rsidTr="004241F6">
        <w:tc>
          <w:tcPr>
            <w:tcW w:w="675" w:type="dxa"/>
          </w:tcPr>
          <w:p w14:paraId="1F15F8FA" w14:textId="366E357F" w:rsidR="000341BF" w:rsidRDefault="000341BF" w:rsidP="000341BF">
            <w:r>
              <w:t>2</w:t>
            </w:r>
          </w:p>
        </w:tc>
        <w:tc>
          <w:tcPr>
            <w:tcW w:w="1276" w:type="dxa"/>
            <w:gridSpan w:val="2"/>
          </w:tcPr>
          <w:p w14:paraId="28FD4CF0" w14:textId="545473D2" w:rsidR="000341BF" w:rsidRDefault="000341BF" w:rsidP="000341BF">
            <w:r>
              <w:t xml:space="preserve">Click on “Book Store” Tab </w:t>
            </w:r>
          </w:p>
        </w:tc>
        <w:tc>
          <w:tcPr>
            <w:tcW w:w="1418" w:type="dxa"/>
          </w:tcPr>
          <w:p w14:paraId="1C627306" w14:textId="6CC03F4F" w:rsidR="000341BF" w:rsidRDefault="000341BF" w:rsidP="000341BF">
            <w:r>
              <w:t>--</w:t>
            </w:r>
          </w:p>
        </w:tc>
        <w:tc>
          <w:tcPr>
            <w:tcW w:w="2268" w:type="dxa"/>
            <w:gridSpan w:val="2"/>
          </w:tcPr>
          <w:p w14:paraId="397B7925" w14:textId="750BE90F" w:rsidR="000341BF" w:rsidRDefault="000341BF" w:rsidP="000341BF">
            <w:r>
              <w:t>The List of All the available books appear</w:t>
            </w:r>
          </w:p>
        </w:tc>
        <w:tc>
          <w:tcPr>
            <w:tcW w:w="1559" w:type="dxa"/>
            <w:gridSpan w:val="2"/>
          </w:tcPr>
          <w:p w14:paraId="396AD79A" w14:textId="3A63181C" w:rsidR="000341BF" w:rsidRPr="00AC68F8" w:rsidRDefault="000341BF" w:rsidP="000341BF">
            <w:pPr>
              <w:rPr>
                <w:sz w:val="20"/>
                <w:szCs w:val="20"/>
              </w:rPr>
            </w:pPr>
            <w:r>
              <w:t>The List of All the available books appear</w:t>
            </w:r>
          </w:p>
        </w:tc>
        <w:tc>
          <w:tcPr>
            <w:tcW w:w="992" w:type="dxa"/>
          </w:tcPr>
          <w:p w14:paraId="52DDFCB8" w14:textId="5F30A869" w:rsidR="000341BF" w:rsidRDefault="000341BF" w:rsidP="000341BF">
            <w:r>
              <w:t>Google Chrome</w:t>
            </w:r>
          </w:p>
        </w:tc>
        <w:tc>
          <w:tcPr>
            <w:tcW w:w="851" w:type="dxa"/>
            <w:gridSpan w:val="2"/>
          </w:tcPr>
          <w:p w14:paraId="29350D84" w14:textId="33DA7F20" w:rsidR="000341BF" w:rsidRDefault="000341BF" w:rsidP="000341BF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73543F4A" w14:textId="77777777" w:rsidR="000341BF" w:rsidRDefault="000341BF" w:rsidP="000341BF"/>
        </w:tc>
      </w:tr>
      <w:tr w:rsidR="00EF2E74" w14:paraId="2AAC1BCD" w14:textId="77777777" w:rsidTr="004241F6">
        <w:tc>
          <w:tcPr>
            <w:tcW w:w="675" w:type="dxa"/>
          </w:tcPr>
          <w:p w14:paraId="479AE776" w14:textId="71ABD198" w:rsidR="00EF2E74" w:rsidRDefault="00EF2E74" w:rsidP="00EF2E74">
            <w:r>
              <w:t>3</w:t>
            </w:r>
          </w:p>
        </w:tc>
        <w:tc>
          <w:tcPr>
            <w:tcW w:w="1276" w:type="dxa"/>
            <w:gridSpan w:val="2"/>
          </w:tcPr>
          <w:p w14:paraId="1CAE7F06" w14:textId="4EB7E688" w:rsidR="00EF2E74" w:rsidRDefault="00EF2E74" w:rsidP="00EF2E74">
            <w:r>
              <w:t>Click on the Search button</w:t>
            </w:r>
          </w:p>
        </w:tc>
        <w:tc>
          <w:tcPr>
            <w:tcW w:w="1418" w:type="dxa"/>
          </w:tcPr>
          <w:p w14:paraId="6D4BDBE6" w14:textId="5876B25B" w:rsidR="00EF2E74" w:rsidRDefault="00EF2E74" w:rsidP="00EF2E74">
            <w:r>
              <w:t>Python Programming</w:t>
            </w:r>
          </w:p>
        </w:tc>
        <w:tc>
          <w:tcPr>
            <w:tcW w:w="2268" w:type="dxa"/>
            <w:gridSpan w:val="2"/>
          </w:tcPr>
          <w:p w14:paraId="3A9E3143" w14:textId="4567160A" w:rsidR="00EF2E74" w:rsidRDefault="00EF2E74" w:rsidP="00EF2E74">
            <w:r>
              <w:t>No Rows Found</w:t>
            </w:r>
          </w:p>
        </w:tc>
        <w:tc>
          <w:tcPr>
            <w:tcW w:w="1559" w:type="dxa"/>
            <w:gridSpan w:val="2"/>
          </w:tcPr>
          <w:p w14:paraId="3756269E" w14:textId="1319D577" w:rsidR="00EF2E74" w:rsidRDefault="00EF2E74" w:rsidP="00EF2E74">
            <w:r>
              <w:t>No Rows Found</w:t>
            </w:r>
          </w:p>
        </w:tc>
        <w:tc>
          <w:tcPr>
            <w:tcW w:w="992" w:type="dxa"/>
          </w:tcPr>
          <w:p w14:paraId="7F1448B9" w14:textId="75FB4E91" w:rsidR="00EF2E74" w:rsidRDefault="00EF2E74" w:rsidP="00EF2E74">
            <w:r>
              <w:t>Google Chrome</w:t>
            </w:r>
          </w:p>
        </w:tc>
        <w:tc>
          <w:tcPr>
            <w:tcW w:w="851" w:type="dxa"/>
            <w:gridSpan w:val="2"/>
          </w:tcPr>
          <w:p w14:paraId="4836CC6E" w14:textId="4502191F" w:rsidR="00EF2E74" w:rsidRDefault="00EF2E74" w:rsidP="00EF2E74"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794D6F19" w14:textId="77777777" w:rsidR="00EF2E74" w:rsidRDefault="00EF2E74" w:rsidP="00EF2E74"/>
        </w:tc>
      </w:tr>
    </w:tbl>
    <w:p w14:paraId="27E4899B" w14:textId="06D24029" w:rsidR="00485D20" w:rsidRDefault="00485D20"/>
    <w:p w14:paraId="10077551" w14:textId="2AB4ED77" w:rsidR="00B95546" w:rsidRDefault="00B95546" w:rsidP="00B95546">
      <w:pPr>
        <w:pStyle w:val="Heading2"/>
        <w:rPr>
          <w:b/>
          <w:bCs/>
          <w:u w:val="single"/>
        </w:rPr>
      </w:pPr>
      <w:r w:rsidRPr="005A2033">
        <w:rPr>
          <w:b/>
          <w:bCs/>
          <w:u w:val="single"/>
        </w:rPr>
        <w:t xml:space="preserve">Test Scenario </w:t>
      </w:r>
      <w:r>
        <w:rPr>
          <w:b/>
          <w:bCs/>
          <w:u w:val="single"/>
        </w:rPr>
        <w:t>4</w:t>
      </w:r>
      <w:r w:rsidRPr="005A2033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Checking Book Store</w:t>
      </w:r>
      <w:r>
        <w:rPr>
          <w:b/>
          <w:bCs/>
          <w:u w:val="single"/>
        </w:rPr>
        <w:t xml:space="preserve"> Profile</w:t>
      </w:r>
      <w:r>
        <w:rPr>
          <w:b/>
          <w:bCs/>
          <w:u w:val="single"/>
        </w:rPr>
        <w:t xml:space="preserve"> Tab</w:t>
      </w:r>
    </w:p>
    <w:p w14:paraId="7A06B9AE" w14:textId="3CE31056" w:rsidR="00B95546" w:rsidRDefault="00B95546" w:rsidP="00B95546"/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675"/>
        <w:gridCol w:w="1100"/>
        <w:gridCol w:w="176"/>
        <w:gridCol w:w="1559"/>
        <w:gridCol w:w="2127"/>
        <w:gridCol w:w="1102"/>
        <w:gridCol w:w="457"/>
        <w:gridCol w:w="992"/>
        <w:gridCol w:w="237"/>
        <w:gridCol w:w="614"/>
        <w:gridCol w:w="1417"/>
      </w:tblGrid>
      <w:tr w:rsidR="00B95546" w14:paraId="0AAEB1C4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26C2EDFA" w14:textId="77777777" w:rsidR="00B95546" w:rsidRPr="00C2646C" w:rsidRDefault="00B95546" w:rsidP="004241F6">
            <w:pPr>
              <w:rPr>
                <w:b/>
              </w:rPr>
            </w:pPr>
            <w:r w:rsidRPr="00C2646C">
              <w:rPr>
                <w:b/>
              </w:rPr>
              <w:t>Test Scenario ID</w:t>
            </w:r>
          </w:p>
        </w:tc>
        <w:tc>
          <w:tcPr>
            <w:tcW w:w="3862" w:type="dxa"/>
            <w:gridSpan w:val="3"/>
          </w:tcPr>
          <w:p w14:paraId="1F304565" w14:textId="5393EACB" w:rsidR="00B95546" w:rsidRDefault="00E84EA5" w:rsidP="004241F6">
            <w:r>
              <w:t>Profile</w:t>
            </w:r>
            <w:r w:rsidR="00B95546">
              <w:t>-1</w:t>
            </w:r>
          </w:p>
        </w:tc>
        <w:tc>
          <w:tcPr>
            <w:tcW w:w="1102" w:type="dxa"/>
          </w:tcPr>
          <w:p w14:paraId="19E308AA" w14:textId="77777777" w:rsidR="00B95546" w:rsidRPr="00C2646C" w:rsidRDefault="00B95546" w:rsidP="004241F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1686" w:type="dxa"/>
            <w:gridSpan w:val="3"/>
          </w:tcPr>
          <w:p w14:paraId="35D0147C" w14:textId="3E47ED8F" w:rsidR="00B95546" w:rsidRDefault="00E84EA5" w:rsidP="004241F6">
            <w:r>
              <w:t>Profile</w:t>
            </w:r>
            <w:r w:rsidR="00B95546">
              <w:t>-1</w:t>
            </w:r>
          </w:p>
        </w:tc>
      </w:tr>
      <w:tr w:rsidR="00B95546" w14:paraId="644F2D7D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6AE66213" w14:textId="77777777" w:rsidR="00B95546" w:rsidRPr="00C2646C" w:rsidRDefault="00B95546" w:rsidP="004241F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862" w:type="dxa"/>
            <w:gridSpan w:val="3"/>
          </w:tcPr>
          <w:p w14:paraId="234D63BF" w14:textId="7FD823E4" w:rsidR="00B95546" w:rsidRDefault="00E84EA5" w:rsidP="004241F6">
            <w:r>
              <w:t xml:space="preserve">Profile – </w:t>
            </w:r>
            <w:r>
              <w:t xml:space="preserve">Profile </w:t>
            </w:r>
            <w:r>
              <w:t>test case</w:t>
            </w:r>
          </w:p>
        </w:tc>
        <w:tc>
          <w:tcPr>
            <w:tcW w:w="1102" w:type="dxa"/>
          </w:tcPr>
          <w:p w14:paraId="6AF85F24" w14:textId="77777777" w:rsidR="00B95546" w:rsidRPr="00C2646C" w:rsidRDefault="00B95546" w:rsidP="004241F6">
            <w:pPr>
              <w:rPr>
                <w:b/>
              </w:rPr>
            </w:pPr>
            <w:r w:rsidRPr="00C2646C">
              <w:rPr>
                <w:b/>
              </w:rPr>
              <w:t>Test Priority</w:t>
            </w:r>
          </w:p>
        </w:tc>
        <w:tc>
          <w:tcPr>
            <w:tcW w:w="1686" w:type="dxa"/>
            <w:gridSpan w:val="3"/>
          </w:tcPr>
          <w:p w14:paraId="5566D03A" w14:textId="77777777" w:rsidR="00B95546" w:rsidRDefault="00B95546" w:rsidP="004241F6">
            <w:r>
              <w:t>High</w:t>
            </w:r>
          </w:p>
        </w:tc>
      </w:tr>
      <w:tr w:rsidR="00B95546" w14:paraId="68C9CB82" w14:textId="77777777" w:rsidTr="004241F6">
        <w:trPr>
          <w:gridAfter w:val="2"/>
          <w:wAfter w:w="2031" w:type="dxa"/>
        </w:trPr>
        <w:tc>
          <w:tcPr>
            <w:tcW w:w="1775" w:type="dxa"/>
            <w:gridSpan w:val="2"/>
          </w:tcPr>
          <w:p w14:paraId="4C910E3E" w14:textId="77777777" w:rsidR="00B95546" w:rsidRPr="00C2646C" w:rsidRDefault="00B95546" w:rsidP="004241F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862" w:type="dxa"/>
            <w:gridSpan w:val="3"/>
          </w:tcPr>
          <w:p w14:paraId="73DC47B2" w14:textId="77777777" w:rsidR="00B95546" w:rsidRDefault="00B95546" w:rsidP="004241F6">
            <w:r>
              <w:t>NA</w:t>
            </w:r>
          </w:p>
        </w:tc>
        <w:tc>
          <w:tcPr>
            <w:tcW w:w="1102" w:type="dxa"/>
          </w:tcPr>
          <w:p w14:paraId="64B77C6F" w14:textId="77777777" w:rsidR="00B95546" w:rsidRPr="00C2646C" w:rsidRDefault="00B95546" w:rsidP="004241F6">
            <w:pPr>
              <w:rPr>
                <w:b/>
              </w:rPr>
            </w:pPr>
            <w:r w:rsidRPr="00C2646C">
              <w:rPr>
                <w:b/>
              </w:rPr>
              <w:t>Post-</w:t>
            </w:r>
            <w:r w:rsidRPr="00C2646C">
              <w:rPr>
                <w:b/>
              </w:rPr>
              <w:lastRenderedPageBreak/>
              <w:t>Requisite</w:t>
            </w:r>
          </w:p>
        </w:tc>
        <w:tc>
          <w:tcPr>
            <w:tcW w:w="1686" w:type="dxa"/>
            <w:gridSpan w:val="3"/>
          </w:tcPr>
          <w:p w14:paraId="6E2DA96E" w14:textId="77777777" w:rsidR="00B95546" w:rsidRDefault="00B95546" w:rsidP="004241F6">
            <w:r>
              <w:lastRenderedPageBreak/>
              <w:t>NA</w:t>
            </w:r>
          </w:p>
        </w:tc>
      </w:tr>
      <w:tr w:rsidR="00B95546" w14:paraId="7A708E30" w14:textId="77777777" w:rsidTr="004241F6">
        <w:trPr>
          <w:trHeight w:val="547"/>
        </w:trPr>
        <w:tc>
          <w:tcPr>
            <w:tcW w:w="10456" w:type="dxa"/>
            <w:gridSpan w:val="11"/>
          </w:tcPr>
          <w:p w14:paraId="20911F75" w14:textId="77777777" w:rsidR="00B95546" w:rsidRDefault="00B95546" w:rsidP="004241F6">
            <w:r>
              <w:t>Test Execution Steps:</w:t>
            </w:r>
          </w:p>
        </w:tc>
      </w:tr>
      <w:tr w:rsidR="00B95546" w:rsidRPr="00B56311" w14:paraId="176DCF13" w14:textId="77777777" w:rsidTr="004241F6">
        <w:tc>
          <w:tcPr>
            <w:tcW w:w="675" w:type="dxa"/>
          </w:tcPr>
          <w:p w14:paraId="4B0BBA9A" w14:textId="77777777" w:rsidR="00B95546" w:rsidRPr="00B56311" w:rsidRDefault="00B95546" w:rsidP="004241F6">
            <w:pPr>
              <w:rPr>
                <w:b/>
              </w:rPr>
            </w:pPr>
            <w:r w:rsidRPr="00B56311">
              <w:rPr>
                <w:b/>
              </w:rPr>
              <w:t>S.No</w:t>
            </w:r>
          </w:p>
        </w:tc>
        <w:tc>
          <w:tcPr>
            <w:tcW w:w="1276" w:type="dxa"/>
            <w:gridSpan w:val="2"/>
          </w:tcPr>
          <w:p w14:paraId="1C0286D5" w14:textId="77777777" w:rsidR="00B95546" w:rsidRPr="00B56311" w:rsidRDefault="00B95546" w:rsidP="004241F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59" w:type="dxa"/>
          </w:tcPr>
          <w:p w14:paraId="27FB4789" w14:textId="77777777" w:rsidR="00B95546" w:rsidRPr="00B56311" w:rsidRDefault="00B95546" w:rsidP="004241F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127" w:type="dxa"/>
          </w:tcPr>
          <w:p w14:paraId="6DF42869" w14:textId="77777777" w:rsidR="00B95546" w:rsidRPr="00B56311" w:rsidRDefault="00B95546" w:rsidP="004241F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559" w:type="dxa"/>
            <w:gridSpan w:val="2"/>
          </w:tcPr>
          <w:p w14:paraId="4ABF3596" w14:textId="77777777" w:rsidR="00B95546" w:rsidRPr="00B56311" w:rsidRDefault="00B95546" w:rsidP="004241F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247795A2" w14:textId="77777777" w:rsidR="00B95546" w:rsidRPr="00B56311" w:rsidRDefault="00B95546" w:rsidP="004241F6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1" w:type="dxa"/>
            <w:gridSpan w:val="2"/>
          </w:tcPr>
          <w:p w14:paraId="1AB42F09" w14:textId="77777777" w:rsidR="00B95546" w:rsidRPr="00B56311" w:rsidRDefault="00B95546" w:rsidP="004241F6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417" w:type="dxa"/>
          </w:tcPr>
          <w:p w14:paraId="0D7D352E" w14:textId="77777777" w:rsidR="00B95546" w:rsidRPr="00B56311" w:rsidRDefault="00B95546" w:rsidP="004241F6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B95546" w14:paraId="57DD0CEF" w14:textId="77777777" w:rsidTr="004241F6">
        <w:tc>
          <w:tcPr>
            <w:tcW w:w="675" w:type="dxa"/>
          </w:tcPr>
          <w:p w14:paraId="6AADC991" w14:textId="77777777" w:rsidR="00B95546" w:rsidRDefault="00B95546" w:rsidP="004241F6">
            <w:r>
              <w:t>1</w:t>
            </w:r>
          </w:p>
        </w:tc>
        <w:tc>
          <w:tcPr>
            <w:tcW w:w="1276" w:type="dxa"/>
            <w:gridSpan w:val="2"/>
          </w:tcPr>
          <w:p w14:paraId="281AAC53" w14:textId="77777777" w:rsidR="00B95546" w:rsidRDefault="00B95546" w:rsidP="004241F6">
            <w:r>
              <w:t>Launch application</w:t>
            </w:r>
          </w:p>
        </w:tc>
        <w:tc>
          <w:tcPr>
            <w:tcW w:w="1559" w:type="dxa"/>
          </w:tcPr>
          <w:p w14:paraId="2251AE2B" w14:textId="77777777" w:rsidR="00B95546" w:rsidRDefault="00B95546" w:rsidP="004241F6">
            <w:r w:rsidRPr="006849A9">
              <w:t>https://</w:t>
            </w:r>
            <w:r>
              <w:t>demoqa.com/login</w:t>
            </w:r>
          </w:p>
        </w:tc>
        <w:tc>
          <w:tcPr>
            <w:tcW w:w="2127" w:type="dxa"/>
          </w:tcPr>
          <w:p w14:paraId="32935C12" w14:textId="77777777" w:rsidR="00B95546" w:rsidRDefault="00B95546" w:rsidP="004241F6">
            <w:r>
              <w:t>Book Store Login Home Page</w:t>
            </w:r>
          </w:p>
        </w:tc>
        <w:tc>
          <w:tcPr>
            <w:tcW w:w="1559" w:type="dxa"/>
            <w:gridSpan w:val="2"/>
          </w:tcPr>
          <w:p w14:paraId="5A3FFE12" w14:textId="77777777" w:rsidR="00B95546" w:rsidRDefault="00B95546" w:rsidP="004241F6">
            <w:r>
              <w:t>Book Store Login Home Page</w:t>
            </w:r>
          </w:p>
        </w:tc>
        <w:tc>
          <w:tcPr>
            <w:tcW w:w="992" w:type="dxa"/>
          </w:tcPr>
          <w:p w14:paraId="6402E914" w14:textId="77777777" w:rsidR="00B95546" w:rsidRDefault="00B95546" w:rsidP="004241F6">
            <w:r>
              <w:t>Google Chrome</w:t>
            </w:r>
          </w:p>
        </w:tc>
        <w:tc>
          <w:tcPr>
            <w:tcW w:w="851" w:type="dxa"/>
            <w:gridSpan w:val="2"/>
          </w:tcPr>
          <w:p w14:paraId="5EB49DB9" w14:textId="77777777" w:rsidR="00B95546" w:rsidRPr="00DE3A0A" w:rsidRDefault="00B95546" w:rsidP="004241F6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5213ACE7" w14:textId="77777777" w:rsidR="00B95546" w:rsidRDefault="00B95546" w:rsidP="004241F6"/>
        </w:tc>
      </w:tr>
      <w:tr w:rsidR="00C84280" w14:paraId="3D3D9342" w14:textId="77777777" w:rsidTr="004241F6">
        <w:tc>
          <w:tcPr>
            <w:tcW w:w="675" w:type="dxa"/>
          </w:tcPr>
          <w:p w14:paraId="5645FFB2" w14:textId="200F2569" w:rsidR="00C84280" w:rsidRDefault="00C84280" w:rsidP="00C84280">
            <w:r>
              <w:t>2</w:t>
            </w:r>
          </w:p>
        </w:tc>
        <w:tc>
          <w:tcPr>
            <w:tcW w:w="1276" w:type="dxa"/>
            <w:gridSpan w:val="2"/>
          </w:tcPr>
          <w:p w14:paraId="26D98F61" w14:textId="77777777" w:rsidR="00C84280" w:rsidRDefault="00C84280" w:rsidP="00C84280">
            <w:r>
              <w:t xml:space="preserve">Enter UserName and </w:t>
            </w:r>
          </w:p>
          <w:p w14:paraId="566F2575" w14:textId="035E3304" w:rsidR="00C84280" w:rsidRDefault="00C84280" w:rsidP="00C84280">
            <w:r>
              <w:t>Password</w:t>
            </w:r>
          </w:p>
        </w:tc>
        <w:tc>
          <w:tcPr>
            <w:tcW w:w="1559" w:type="dxa"/>
          </w:tcPr>
          <w:p w14:paraId="26CD38EB" w14:textId="77777777" w:rsidR="00C84280" w:rsidRDefault="00C84280" w:rsidP="00C84280">
            <w:r>
              <w:t>Username: suprith@test.com</w:t>
            </w:r>
          </w:p>
          <w:p w14:paraId="00FCD286" w14:textId="2A0D561B" w:rsidR="00C84280" w:rsidRDefault="00C84280" w:rsidP="00C84280">
            <w:r>
              <w:t>Password: Password123*$</w:t>
            </w:r>
          </w:p>
        </w:tc>
        <w:tc>
          <w:tcPr>
            <w:tcW w:w="2127" w:type="dxa"/>
          </w:tcPr>
          <w:p w14:paraId="7E250A0F" w14:textId="762F8C26" w:rsidR="00C84280" w:rsidRDefault="00C84280" w:rsidP="00C84280">
            <w:r>
              <w:t>Login Successful</w:t>
            </w:r>
          </w:p>
        </w:tc>
        <w:tc>
          <w:tcPr>
            <w:tcW w:w="1559" w:type="dxa"/>
            <w:gridSpan w:val="2"/>
          </w:tcPr>
          <w:p w14:paraId="6DFFE82B" w14:textId="122566C5" w:rsidR="00C84280" w:rsidRDefault="00C84280" w:rsidP="00C84280">
            <w:r>
              <w:t>Login Successful</w:t>
            </w:r>
          </w:p>
        </w:tc>
        <w:tc>
          <w:tcPr>
            <w:tcW w:w="992" w:type="dxa"/>
          </w:tcPr>
          <w:p w14:paraId="0D7AB5A1" w14:textId="32473106" w:rsidR="00C84280" w:rsidRDefault="00C84280" w:rsidP="00C84280">
            <w:r>
              <w:t>Google Chrome</w:t>
            </w:r>
          </w:p>
        </w:tc>
        <w:tc>
          <w:tcPr>
            <w:tcW w:w="851" w:type="dxa"/>
            <w:gridSpan w:val="2"/>
          </w:tcPr>
          <w:p w14:paraId="3796ACA4" w14:textId="111D7050" w:rsidR="00C84280" w:rsidRPr="00DE3A0A" w:rsidRDefault="00C84280" w:rsidP="00C84280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2A69F089" w14:textId="77777777" w:rsidR="00C84280" w:rsidRDefault="00C84280" w:rsidP="00C84280"/>
        </w:tc>
      </w:tr>
      <w:tr w:rsidR="00AE0C5A" w14:paraId="68072CAC" w14:textId="77777777" w:rsidTr="004241F6">
        <w:tc>
          <w:tcPr>
            <w:tcW w:w="675" w:type="dxa"/>
          </w:tcPr>
          <w:p w14:paraId="7E471C7F" w14:textId="77777777" w:rsidR="00AE0C5A" w:rsidRDefault="00AE0C5A" w:rsidP="00AE0C5A">
            <w:r>
              <w:t>3</w:t>
            </w:r>
          </w:p>
        </w:tc>
        <w:tc>
          <w:tcPr>
            <w:tcW w:w="1276" w:type="dxa"/>
            <w:gridSpan w:val="2"/>
          </w:tcPr>
          <w:p w14:paraId="091D25F5" w14:textId="3150658D" w:rsidR="00AE0C5A" w:rsidRDefault="00AE0C5A" w:rsidP="00AE0C5A">
            <w:r>
              <w:t>Click on Go to Book Store</w:t>
            </w:r>
          </w:p>
        </w:tc>
        <w:tc>
          <w:tcPr>
            <w:tcW w:w="1559" w:type="dxa"/>
          </w:tcPr>
          <w:p w14:paraId="3E45D82F" w14:textId="091C5CA9" w:rsidR="00AE0C5A" w:rsidRDefault="00AE0C5A" w:rsidP="00AE0C5A">
            <w:r>
              <w:t>NA</w:t>
            </w:r>
          </w:p>
        </w:tc>
        <w:tc>
          <w:tcPr>
            <w:tcW w:w="2127" w:type="dxa"/>
          </w:tcPr>
          <w:p w14:paraId="1883550C" w14:textId="0EC8B68E" w:rsidR="00AE0C5A" w:rsidRDefault="00AE0C5A" w:rsidP="00AE0C5A">
            <w:r>
              <w:t>The Book store page should display all the books list</w:t>
            </w:r>
          </w:p>
        </w:tc>
        <w:tc>
          <w:tcPr>
            <w:tcW w:w="1559" w:type="dxa"/>
            <w:gridSpan w:val="2"/>
          </w:tcPr>
          <w:p w14:paraId="01627C43" w14:textId="1D5E4557" w:rsidR="00AE0C5A" w:rsidRDefault="00AE0C5A" w:rsidP="00AE0C5A">
            <w:r>
              <w:t>The Book store page should display all the books list</w:t>
            </w:r>
          </w:p>
        </w:tc>
        <w:tc>
          <w:tcPr>
            <w:tcW w:w="992" w:type="dxa"/>
          </w:tcPr>
          <w:p w14:paraId="3A45D415" w14:textId="77777777" w:rsidR="00AE0C5A" w:rsidRDefault="00AE0C5A" w:rsidP="00AE0C5A">
            <w:r>
              <w:t>Google Chrome</w:t>
            </w:r>
          </w:p>
        </w:tc>
        <w:tc>
          <w:tcPr>
            <w:tcW w:w="851" w:type="dxa"/>
            <w:gridSpan w:val="2"/>
          </w:tcPr>
          <w:p w14:paraId="23E5F6E2" w14:textId="77777777" w:rsidR="00AE0C5A" w:rsidRPr="00DE3A0A" w:rsidRDefault="00AE0C5A" w:rsidP="00AE0C5A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483D0575" w14:textId="77777777" w:rsidR="00AE0C5A" w:rsidRDefault="00AE0C5A" w:rsidP="00AE0C5A"/>
        </w:tc>
      </w:tr>
      <w:tr w:rsidR="00AE0C5A" w14:paraId="334B5243" w14:textId="77777777" w:rsidTr="004241F6">
        <w:tc>
          <w:tcPr>
            <w:tcW w:w="675" w:type="dxa"/>
          </w:tcPr>
          <w:p w14:paraId="13C87E22" w14:textId="7114889A" w:rsidR="00AE0C5A" w:rsidRDefault="00AE0C5A" w:rsidP="00AE0C5A">
            <w:r>
              <w:t>4</w:t>
            </w:r>
          </w:p>
        </w:tc>
        <w:tc>
          <w:tcPr>
            <w:tcW w:w="1276" w:type="dxa"/>
            <w:gridSpan w:val="2"/>
          </w:tcPr>
          <w:p w14:paraId="0D9B9B1F" w14:textId="38F59507" w:rsidR="00AE0C5A" w:rsidRDefault="00AE0C5A" w:rsidP="00AE0C5A">
            <w:r>
              <w:t>Click on the Search button</w:t>
            </w:r>
          </w:p>
        </w:tc>
        <w:tc>
          <w:tcPr>
            <w:tcW w:w="1559" w:type="dxa"/>
          </w:tcPr>
          <w:p w14:paraId="259AB3A7" w14:textId="406305E2" w:rsidR="00AE0C5A" w:rsidRDefault="00AE0C5A" w:rsidP="00AE0C5A">
            <w:r>
              <w:t>“Speaking JavaScript”</w:t>
            </w:r>
          </w:p>
        </w:tc>
        <w:tc>
          <w:tcPr>
            <w:tcW w:w="2127" w:type="dxa"/>
          </w:tcPr>
          <w:p w14:paraId="3AEADAC5" w14:textId="31E58EDC" w:rsidR="00AE0C5A" w:rsidRDefault="00AE0C5A" w:rsidP="00AE0C5A">
            <w:r>
              <w:t>The details of “Speaking JavaScript” book should display</w:t>
            </w:r>
          </w:p>
        </w:tc>
        <w:tc>
          <w:tcPr>
            <w:tcW w:w="1559" w:type="dxa"/>
            <w:gridSpan w:val="2"/>
          </w:tcPr>
          <w:p w14:paraId="5ED78DE2" w14:textId="4EA66D01" w:rsidR="00AE0C5A" w:rsidRDefault="00AE0C5A" w:rsidP="00AE0C5A">
            <w:r>
              <w:t>The details of “Speaking JavaScript” book should display</w:t>
            </w:r>
          </w:p>
        </w:tc>
        <w:tc>
          <w:tcPr>
            <w:tcW w:w="992" w:type="dxa"/>
          </w:tcPr>
          <w:p w14:paraId="0E6AFA89" w14:textId="61B0AC75" w:rsidR="00AE0C5A" w:rsidRDefault="00AE0C5A" w:rsidP="00AE0C5A">
            <w:r>
              <w:t>Google Chrome</w:t>
            </w:r>
          </w:p>
        </w:tc>
        <w:tc>
          <w:tcPr>
            <w:tcW w:w="851" w:type="dxa"/>
            <w:gridSpan w:val="2"/>
          </w:tcPr>
          <w:p w14:paraId="391A0EAB" w14:textId="51D4F053" w:rsidR="00AE0C5A" w:rsidRPr="00DE3A0A" w:rsidRDefault="00AE0C5A" w:rsidP="00AE0C5A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37B1991A" w14:textId="77777777" w:rsidR="00AE0C5A" w:rsidRDefault="00AE0C5A" w:rsidP="00AE0C5A"/>
        </w:tc>
      </w:tr>
      <w:tr w:rsidR="00AE0C5A" w14:paraId="743A9445" w14:textId="77777777" w:rsidTr="004241F6">
        <w:tc>
          <w:tcPr>
            <w:tcW w:w="675" w:type="dxa"/>
          </w:tcPr>
          <w:p w14:paraId="7649B426" w14:textId="77777777" w:rsidR="00AE0C5A" w:rsidRDefault="00AE0C5A" w:rsidP="00AE0C5A">
            <w:r>
              <w:t>4</w:t>
            </w:r>
          </w:p>
        </w:tc>
        <w:tc>
          <w:tcPr>
            <w:tcW w:w="1276" w:type="dxa"/>
            <w:gridSpan w:val="2"/>
          </w:tcPr>
          <w:p w14:paraId="049104B4" w14:textId="77777777" w:rsidR="00AE0C5A" w:rsidRDefault="00AE0C5A" w:rsidP="00AE0C5A">
            <w:r>
              <w:t>Click on the Book from the search result</w:t>
            </w:r>
          </w:p>
        </w:tc>
        <w:tc>
          <w:tcPr>
            <w:tcW w:w="1559" w:type="dxa"/>
          </w:tcPr>
          <w:p w14:paraId="4A6E1A46" w14:textId="77777777" w:rsidR="00AE0C5A" w:rsidRDefault="00AE0C5A" w:rsidP="00AE0C5A">
            <w:r>
              <w:t>NA</w:t>
            </w:r>
          </w:p>
        </w:tc>
        <w:tc>
          <w:tcPr>
            <w:tcW w:w="2127" w:type="dxa"/>
          </w:tcPr>
          <w:p w14:paraId="7CF2C1B3" w14:textId="77777777" w:rsidR="00AE0C5A" w:rsidRDefault="00AE0C5A" w:rsidP="00AE0C5A">
            <w:r w:rsidRPr="00540702">
              <w:rPr>
                <w:b/>
                <w:bCs/>
              </w:rPr>
              <w:t>[Details]</w:t>
            </w:r>
            <w:r>
              <w:t xml:space="preserve"> should display</w:t>
            </w:r>
          </w:p>
          <w:p w14:paraId="07FDDACE" w14:textId="77777777" w:rsidR="00AE0C5A" w:rsidRDefault="00AE0C5A" w:rsidP="00AE0C5A">
            <w:r>
              <w:t>ISBN , Title , Sub- Title , Author, Publisher, Total Pages, Description,</w:t>
            </w:r>
          </w:p>
          <w:p w14:paraId="30BFBE2B" w14:textId="77777777" w:rsidR="00AE0C5A" w:rsidRDefault="00AE0C5A" w:rsidP="00AE0C5A">
            <w:r>
              <w:t>Website</w:t>
            </w:r>
          </w:p>
        </w:tc>
        <w:tc>
          <w:tcPr>
            <w:tcW w:w="1559" w:type="dxa"/>
            <w:gridSpan w:val="2"/>
          </w:tcPr>
          <w:p w14:paraId="46EF4D57" w14:textId="77777777" w:rsidR="00AE0C5A" w:rsidRDefault="00AE0C5A" w:rsidP="00AE0C5A">
            <w:r w:rsidRPr="00540702">
              <w:rPr>
                <w:b/>
                <w:bCs/>
              </w:rPr>
              <w:t>[Details]</w:t>
            </w:r>
            <w:r>
              <w:t xml:space="preserve"> should display</w:t>
            </w:r>
          </w:p>
          <w:p w14:paraId="6576D4A6" w14:textId="77777777" w:rsidR="00AE0C5A" w:rsidRDefault="00AE0C5A" w:rsidP="00AE0C5A">
            <w:r>
              <w:t>ISBN , Title , Sub- Title , Author, Publisher, Total Pages, Description,</w:t>
            </w:r>
          </w:p>
          <w:p w14:paraId="1AC8E08A" w14:textId="77777777" w:rsidR="00AE0C5A" w:rsidRDefault="00AE0C5A" w:rsidP="00AE0C5A">
            <w:r>
              <w:t>Website</w:t>
            </w:r>
          </w:p>
        </w:tc>
        <w:tc>
          <w:tcPr>
            <w:tcW w:w="992" w:type="dxa"/>
          </w:tcPr>
          <w:p w14:paraId="275AC7C1" w14:textId="77777777" w:rsidR="00AE0C5A" w:rsidRDefault="00AE0C5A" w:rsidP="00AE0C5A">
            <w:r>
              <w:t>Google Chrome</w:t>
            </w:r>
          </w:p>
        </w:tc>
        <w:tc>
          <w:tcPr>
            <w:tcW w:w="851" w:type="dxa"/>
            <w:gridSpan w:val="2"/>
          </w:tcPr>
          <w:p w14:paraId="60AE04BD" w14:textId="77777777" w:rsidR="00AE0C5A" w:rsidRPr="00DE3A0A" w:rsidRDefault="00AE0C5A" w:rsidP="00AE0C5A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0EF8A765" w14:textId="77777777" w:rsidR="00AE0C5A" w:rsidRDefault="00AE0C5A" w:rsidP="00AE0C5A"/>
        </w:tc>
      </w:tr>
      <w:tr w:rsidR="00AE0C5A" w14:paraId="2E7A48E7" w14:textId="77777777" w:rsidTr="004241F6">
        <w:tc>
          <w:tcPr>
            <w:tcW w:w="675" w:type="dxa"/>
          </w:tcPr>
          <w:p w14:paraId="06571F52" w14:textId="77777777" w:rsidR="00AE0C5A" w:rsidRDefault="00AE0C5A" w:rsidP="00AE0C5A">
            <w:r>
              <w:t>5</w:t>
            </w:r>
          </w:p>
        </w:tc>
        <w:tc>
          <w:tcPr>
            <w:tcW w:w="1276" w:type="dxa"/>
            <w:gridSpan w:val="2"/>
          </w:tcPr>
          <w:p w14:paraId="575930D4" w14:textId="278C45E4" w:rsidR="00AE0C5A" w:rsidRDefault="00AE0C5A" w:rsidP="00AE0C5A">
            <w:r>
              <w:t xml:space="preserve">Click on </w:t>
            </w:r>
            <w:r>
              <w:t>Add to collection</w:t>
            </w:r>
          </w:p>
        </w:tc>
        <w:tc>
          <w:tcPr>
            <w:tcW w:w="1559" w:type="dxa"/>
          </w:tcPr>
          <w:p w14:paraId="13B31D05" w14:textId="77777777" w:rsidR="00AE0C5A" w:rsidRDefault="00AE0C5A" w:rsidP="00AE0C5A">
            <w:r>
              <w:t>NA</w:t>
            </w:r>
          </w:p>
        </w:tc>
        <w:tc>
          <w:tcPr>
            <w:tcW w:w="2127" w:type="dxa"/>
          </w:tcPr>
          <w:p w14:paraId="596D00C9" w14:textId="46E19B99" w:rsidR="00AE0C5A" w:rsidRPr="00485D20" w:rsidRDefault="00AE0C5A" w:rsidP="00AE0C5A">
            <w:r w:rsidRPr="00AE0C5A">
              <w:rPr>
                <w:b/>
                <w:bCs/>
              </w:rPr>
              <w:t>[Dialog Box]</w:t>
            </w:r>
            <w:r>
              <w:t xml:space="preserve"> Book has been added to your collection</w:t>
            </w:r>
          </w:p>
        </w:tc>
        <w:tc>
          <w:tcPr>
            <w:tcW w:w="1559" w:type="dxa"/>
            <w:gridSpan w:val="2"/>
          </w:tcPr>
          <w:p w14:paraId="45C41329" w14:textId="1273A858" w:rsidR="00AE0C5A" w:rsidRPr="00540702" w:rsidRDefault="00AE0C5A" w:rsidP="00AE0C5A">
            <w:pPr>
              <w:rPr>
                <w:b/>
                <w:bCs/>
              </w:rPr>
            </w:pPr>
            <w:r w:rsidRPr="00AE0C5A">
              <w:rPr>
                <w:b/>
                <w:bCs/>
              </w:rPr>
              <w:t>[Dialog Box]</w:t>
            </w:r>
            <w:r>
              <w:t xml:space="preserve"> Book has been added to your collection</w:t>
            </w:r>
          </w:p>
        </w:tc>
        <w:tc>
          <w:tcPr>
            <w:tcW w:w="992" w:type="dxa"/>
          </w:tcPr>
          <w:p w14:paraId="0E1FD434" w14:textId="77777777" w:rsidR="00AE0C5A" w:rsidRDefault="00AE0C5A" w:rsidP="00AE0C5A">
            <w:r>
              <w:t>Google Chrome</w:t>
            </w:r>
          </w:p>
        </w:tc>
        <w:tc>
          <w:tcPr>
            <w:tcW w:w="851" w:type="dxa"/>
            <w:gridSpan w:val="2"/>
          </w:tcPr>
          <w:p w14:paraId="761C8D3A" w14:textId="77777777" w:rsidR="00AE0C5A" w:rsidRPr="00DE3A0A" w:rsidRDefault="00AE0C5A" w:rsidP="00AE0C5A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4062EF11" w14:textId="77777777" w:rsidR="00AE0C5A" w:rsidRDefault="00AE0C5A" w:rsidP="00AE0C5A"/>
        </w:tc>
      </w:tr>
      <w:tr w:rsidR="000F1AC4" w14:paraId="7FAE1789" w14:textId="77777777" w:rsidTr="004241F6">
        <w:tc>
          <w:tcPr>
            <w:tcW w:w="675" w:type="dxa"/>
          </w:tcPr>
          <w:p w14:paraId="011E34EB" w14:textId="54C9CCDE" w:rsidR="000F1AC4" w:rsidRDefault="000F1AC4" w:rsidP="000F1AC4">
            <w:r>
              <w:t>6</w:t>
            </w:r>
          </w:p>
        </w:tc>
        <w:tc>
          <w:tcPr>
            <w:tcW w:w="1276" w:type="dxa"/>
            <w:gridSpan w:val="2"/>
          </w:tcPr>
          <w:p w14:paraId="7EE0DDFB" w14:textId="6B57D7D6" w:rsidR="000F1AC4" w:rsidRDefault="000F1AC4" w:rsidP="000F1AC4">
            <w:r>
              <w:t>Click on Profile Tab</w:t>
            </w:r>
          </w:p>
        </w:tc>
        <w:tc>
          <w:tcPr>
            <w:tcW w:w="1559" w:type="dxa"/>
          </w:tcPr>
          <w:p w14:paraId="13B0D262" w14:textId="30EC69BC" w:rsidR="000F1AC4" w:rsidRDefault="000F1AC4" w:rsidP="000F1AC4">
            <w:r>
              <w:t>NA</w:t>
            </w:r>
          </w:p>
        </w:tc>
        <w:tc>
          <w:tcPr>
            <w:tcW w:w="2127" w:type="dxa"/>
          </w:tcPr>
          <w:p w14:paraId="0183C3B6" w14:textId="19FEC842" w:rsidR="000F1AC4" w:rsidRPr="00AE0C5A" w:rsidRDefault="000F1AC4" w:rsidP="000F1AC4">
            <w:pPr>
              <w:rPr>
                <w:b/>
                <w:bCs/>
              </w:rPr>
            </w:pPr>
            <w:r>
              <w:t>The “Speaking JavaScript” book should display</w:t>
            </w:r>
            <w:r>
              <w:t xml:space="preserve"> in profile section</w:t>
            </w:r>
          </w:p>
        </w:tc>
        <w:tc>
          <w:tcPr>
            <w:tcW w:w="1559" w:type="dxa"/>
            <w:gridSpan w:val="2"/>
          </w:tcPr>
          <w:p w14:paraId="36F7C2E2" w14:textId="303DAF8E" w:rsidR="000F1AC4" w:rsidRPr="00AE0C5A" w:rsidRDefault="000F1AC4" w:rsidP="000F1AC4">
            <w:pPr>
              <w:rPr>
                <w:b/>
                <w:bCs/>
              </w:rPr>
            </w:pPr>
            <w:r>
              <w:t>The “Speaking JavaScript” book should display in profile section</w:t>
            </w:r>
          </w:p>
        </w:tc>
        <w:tc>
          <w:tcPr>
            <w:tcW w:w="992" w:type="dxa"/>
          </w:tcPr>
          <w:p w14:paraId="59FC208F" w14:textId="041EF983" w:rsidR="000F1AC4" w:rsidRDefault="000F1AC4" w:rsidP="000F1AC4">
            <w:r>
              <w:t>Google Chrome</w:t>
            </w:r>
          </w:p>
        </w:tc>
        <w:tc>
          <w:tcPr>
            <w:tcW w:w="851" w:type="dxa"/>
            <w:gridSpan w:val="2"/>
          </w:tcPr>
          <w:p w14:paraId="3879E5B1" w14:textId="3356B802" w:rsidR="000F1AC4" w:rsidRPr="00DE3A0A" w:rsidRDefault="000F1AC4" w:rsidP="000F1AC4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376D85AD" w14:textId="77777777" w:rsidR="000F1AC4" w:rsidRDefault="000F1AC4" w:rsidP="000F1AC4"/>
        </w:tc>
      </w:tr>
      <w:tr w:rsidR="000F1AC4" w14:paraId="10325E3C" w14:textId="77777777" w:rsidTr="004241F6">
        <w:tc>
          <w:tcPr>
            <w:tcW w:w="675" w:type="dxa"/>
          </w:tcPr>
          <w:p w14:paraId="526EDB62" w14:textId="7755E50E" w:rsidR="000F1AC4" w:rsidRDefault="000F1AC4" w:rsidP="000F1AC4">
            <w:r>
              <w:t>7</w:t>
            </w:r>
          </w:p>
        </w:tc>
        <w:tc>
          <w:tcPr>
            <w:tcW w:w="1276" w:type="dxa"/>
            <w:gridSpan w:val="2"/>
          </w:tcPr>
          <w:p w14:paraId="01E3245C" w14:textId="4AC8DDF7" w:rsidR="000F1AC4" w:rsidRDefault="000F1AC4" w:rsidP="000F1AC4">
            <w:r>
              <w:t>Click on Delete All Books</w:t>
            </w:r>
          </w:p>
        </w:tc>
        <w:tc>
          <w:tcPr>
            <w:tcW w:w="1559" w:type="dxa"/>
          </w:tcPr>
          <w:p w14:paraId="01F6842A" w14:textId="4BD7DF16" w:rsidR="000F1AC4" w:rsidRDefault="000F1AC4" w:rsidP="000F1AC4">
            <w:r>
              <w:t>NA</w:t>
            </w:r>
          </w:p>
        </w:tc>
        <w:tc>
          <w:tcPr>
            <w:tcW w:w="2127" w:type="dxa"/>
          </w:tcPr>
          <w:p w14:paraId="6938EF36" w14:textId="2A28CA68" w:rsidR="000F1AC4" w:rsidRDefault="000F1AC4" w:rsidP="000F1AC4">
            <w:r w:rsidRPr="000F1AC4">
              <w:rPr>
                <w:b/>
                <w:bCs/>
              </w:rPr>
              <w:t>[Message Box]</w:t>
            </w:r>
            <w:r>
              <w:t xml:space="preserve"> Are you sure you want to delete all books?</w:t>
            </w:r>
          </w:p>
        </w:tc>
        <w:tc>
          <w:tcPr>
            <w:tcW w:w="1559" w:type="dxa"/>
            <w:gridSpan w:val="2"/>
          </w:tcPr>
          <w:p w14:paraId="483DE50C" w14:textId="1763F1BC" w:rsidR="000F1AC4" w:rsidRDefault="000F1AC4" w:rsidP="000F1AC4">
            <w:r w:rsidRPr="000F1AC4">
              <w:rPr>
                <w:b/>
                <w:bCs/>
              </w:rPr>
              <w:t>[Message Box]</w:t>
            </w:r>
            <w:r>
              <w:t xml:space="preserve"> Are you sure you want to delete all books?</w:t>
            </w:r>
          </w:p>
        </w:tc>
        <w:tc>
          <w:tcPr>
            <w:tcW w:w="992" w:type="dxa"/>
          </w:tcPr>
          <w:p w14:paraId="0988C7EB" w14:textId="3E09B78E" w:rsidR="000F1AC4" w:rsidRDefault="000F1AC4" w:rsidP="000F1AC4">
            <w:r>
              <w:t>Google Chrome</w:t>
            </w:r>
          </w:p>
        </w:tc>
        <w:tc>
          <w:tcPr>
            <w:tcW w:w="851" w:type="dxa"/>
            <w:gridSpan w:val="2"/>
          </w:tcPr>
          <w:p w14:paraId="5F6A2B94" w14:textId="15D38A85" w:rsidR="000F1AC4" w:rsidRPr="00DE3A0A" w:rsidRDefault="000F1AC4" w:rsidP="000F1AC4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0716C93A" w14:textId="77777777" w:rsidR="000F1AC4" w:rsidRDefault="000F1AC4" w:rsidP="000F1AC4"/>
        </w:tc>
      </w:tr>
      <w:tr w:rsidR="0022031D" w14:paraId="229A92C7" w14:textId="77777777" w:rsidTr="004241F6">
        <w:tc>
          <w:tcPr>
            <w:tcW w:w="675" w:type="dxa"/>
          </w:tcPr>
          <w:p w14:paraId="5ED8617A" w14:textId="1EFD946B" w:rsidR="0022031D" w:rsidRDefault="0022031D" w:rsidP="0022031D">
            <w:r>
              <w:lastRenderedPageBreak/>
              <w:t>8</w:t>
            </w:r>
          </w:p>
        </w:tc>
        <w:tc>
          <w:tcPr>
            <w:tcW w:w="1276" w:type="dxa"/>
            <w:gridSpan w:val="2"/>
          </w:tcPr>
          <w:p w14:paraId="2E206CCC" w14:textId="5FB2FD84" w:rsidR="0022031D" w:rsidRDefault="0022031D" w:rsidP="0022031D">
            <w:r>
              <w:t>Click on Ok</w:t>
            </w:r>
          </w:p>
        </w:tc>
        <w:tc>
          <w:tcPr>
            <w:tcW w:w="1559" w:type="dxa"/>
          </w:tcPr>
          <w:p w14:paraId="2CFAA208" w14:textId="5D620FB2" w:rsidR="0022031D" w:rsidRDefault="0022031D" w:rsidP="0022031D">
            <w:r>
              <w:t>NA</w:t>
            </w:r>
          </w:p>
        </w:tc>
        <w:tc>
          <w:tcPr>
            <w:tcW w:w="2127" w:type="dxa"/>
          </w:tcPr>
          <w:p w14:paraId="2626D12B" w14:textId="71BA38CC" w:rsidR="0022031D" w:rsidRPr="0022031D" w:rsidRDefault="0022031D" w:rsidP="0022031D">
            <w:r>
              <w:rPr>
                <w:b/>
                <w:bCs/>
              </w:rPr>
              <w:t xml:space="preserve">[Dialog Box] </w:t>
            </w:r>
            <w:r>
              <w:t>All Books Deleted</w:t>
            </w:r>
          </w:p>
        </w:tc>
        <w:tc>
          <w:tcPr>
            <w:tcW w:w="1559" w:type="dxa"/>
            <w:gridSpan w:val="2"/>
          </w:tcPr>
          <w:p w14:paraId="3A33244E" w14:textId="7DF08A5C" w:rsidR="0022031D" w:rsidRPr="000F1AC4" w:rsidRDefault="0022031D" w:rsidP="0022031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Dialog Box] </w:t>
            </w:r>
            <w:r>
              <w:t>All Books Deleted</w:t>
            </w:r>
          </w:p>
        </w:tc>
        <w:tc>
          <w:tcPr>
            <w:tcW w:w="992" w:type="dxa"/>
          </w:tcPr>
          <w:p w14:paraId="57049B54" w14:textId="0E604B06" w:rsidR="0022031D" w:rsidRDefault="0022031D" w:rsidP="0022031D">
            <w:r>
              <w:t>Google Chrome</w:t>
            </w:r>
          </w:p>
        </w:tc>
        <w:tc>
          <w:tcPr>
            <w:tcW w:w="851" w:type="dxa"/>
            <w:gridSpan w:val="2"/>
          </w:tcPr>
          <w:p w14:paraId="66C7BAEF" w14:textId="1F2AD5E3" w:rsidR="0022031D" w:rsidRPr="00DE3A0A" w:rsidRDefault="0022031D" w:rsidP="0022031D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175B3F5D" w14:textId="77777777" w:rsidR="0022031D" w:rsidRDefault="0022031D" w:rsidP="0022031D"/>
        </w:tc>
      </w:tr>
      <w:tr w:rsidR="003A76C8" w14:paraId="17D3D0E2" w14:textId="77777777" w:rsidTr="004241F6">
        <w:tc>
          <w:tcPr>
            <w:tcW w:w="675" w:type="dxa"/>
          </w:tcPr>
          <w:p w14:paraId="08707CD2" w14:textId="53950434" w:rsidR="003A76C8" w:rsidRDefault="003A76C8" w:rsidP="003A76C8">
            <w:r>
              <w:t>10</w:t>
            </w:r>
          </w:p>
        </w:tc>
        <w:tc>
          <w:tcPr>
            <w:tcW w:w="1276" w:type="dxa"/>
            <w:gridSpan w:val="2"/>
          </w:tcPr>
          <w:p w14:paraId="5E713F38" w14:textId="13D616CB" w:rsidR="003A76C8" w:rsidRDefault="003A76C8" w:rsidP="003A76C8">
            <w:r>
              <w:t>Click on Delete</w:t>
            </w:r>
            <w:r>
              <w:t xml:space="preserve"> Account</w:t>
            </w:r>
          </w:p>
        </w:tc>
        <w:tc>
          <w:tcPr>
            <w:tcW w:w="1559" w:type="dxa"/>
          </w:tcPr>
          <w:p w14:paraId="39932F02" w14:textId="6CF0D6E4" w:rsidR="003A76C8" w:rsidRDefault="003A76C8" w:rsidP="003A76C8">
            <w:r>
              <w:t>NA</w:t>
            </w:r>
          </w:p>
        </w:tc>
        <w:tc>
          <w:tcPr>
            <w:tcW w:w="2127" w:type="dxa"/>
          </w:tcPr>
          <w:p w14:paraId="5E7F31D9" w14:textId="4814B9CB" w:rsidR="003A76C8" w:rsidRDefault="003A76C8" w:rsidP="003A76C8">
            <w:pPr>
              <w:rPr>
                <w:b/>
                <w:bCs/>
              </w:rPr>
            </w:pPr>
            <w:r w:rsidRPr="000F1AC4">
              <w:rPr>
                <w:b/>
                <w:bCs/>
              </w:rPr>
              <w:t>[Message Box]</w:t>
            </w:r>
            <w:r>
              <w:rPr>
                <w:b/>
                <w:bCs/>
              </w:rPr>
              <w:t xml:space="preserve"> </w:t>
            </w:r>
            <w:r>
              <w:t xml:space="preserve">Do you want to delete your account </w:t>
            </w:r>
            <w:r>
              <w:t>?</w:t>
            </w:r>
          </w:p>
        </w:tc>
        <w:tc>
          <w:tcPr>
            <w:tcW w:w="1559" w:type="dxa"/>
            <w:gridSpan w:val="2"/>
          </w:tcPr>
          <w:p w14:paraId="50A82EAB" w14:textId="5C9575AE" w:rsidR="003A76C8" w:rsidRDefault="003A76C8" w:rsidP="003A76C8">
            <w:pPr>
              <w:rPr>
                <w:b/>
                <w:bCs/>
              </w:rPr>
            </w:pPr>
            <w:r w:rsidRPr="000F1AC4">
              <w:rPr>
                <w:b/>
                <w:bCs/>
              </w:rPr>
              <w:t>[Message Box]</w:t>
            </w:r>
            <w:r>
              <w:rPr>
                <w:b/>
                <w:bCs/>
              </w:rPr>
              <w:t xml:space="preserve"> </w:t>
            </w:r>
            <w:r>
              <w:t>Do you want to delete your account ?</w:t>
            </w:r>
          </w:p>
        </w:tc>
        <w:tc>
          <w:tcPr>
            <w:tcW w:w="992" w:type="dxa"/>
          </w:tcPr>
          <w:p w14:paraId="5F1331FB" w14:textId="3D8B232D" w:rsidR="003A76C8" w:rsidRDefault="003A76C8" w:rsidP="003A76C8">
            <w:r>
              <w:t>Google Chrome</w:t>
            </w:r>
          </w:p>
        </w:tc>
        <w:tc>
          <w:tcPr>
            <w:tcW w:w="851" w:type="dxa"/>
            <w:gridSpan w:val="2"/>
          </w:tcPr>
          <w:p w14:paraId="7E715E8B" w14:textId="1DD15389" w:rsidR="003A76C8" w:rsidRPr="00DE3A0A" w:rsidRDefault="003A76C8" w:rsidP="003A76C8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5E44FE12" w14:textId="77777777" w:rsidR="003A76C8" w:rsidRDefault="003A76C8" w:rsidP="003A76C8"/>
        </w:tc>
      </w:tr>
      <w:tr w:rsidR="003A76C8" w14:paraId="74251AD9" w14:textId="77777777" w:rsidTr="004241F6">
        <w:tc>
          <w:tcPr>
            <w:tcW w:w="675" w:type="dxa"/>
          </w:tcPr>
          <w:p w14:paraId="71D50EF6" w14:textId="5D20BC25" w:rsidR="003A76C8" w:rsidRDefault="003A76C8" w:rsidP="003A76C8">
            <w:r>
              <w:t>11</w:t>
            </w:r>
          </w:p>
        </w:tc>
        <w:tc>
          <w:tcPr>
            <w:tcW w:w="1276" w:type="dxa"/>
            <w:gridSpan w:val="2"/>
          </w:tcPr>
          <w:p w14:paraId="15ABEF4D" w14:textId="3B00B425" w:rsidR="003A76C8" w:rsidRDefault="003A76C8" w:rsidP="003A76C8">
            <w:r>
              <w:t>Click on Ok</w:t>
            </w:r>
          </w:p>
        </w:tc>
        <w:tc>
          <w:tcPr>
            <w:tcW w:w="1559" w:type="dxa"/>
          </w:tcPr>
          <w:p w14:paraId="0008213D" w14:textId="250BC4B6" w:rsidR="003A76C8" w:rsidRDefault="003A76C8" w:rsidP="003A76C8">
            <w:r>
              <w:t>NA</w:t>
            </w:r>
          </w:p>
        </w:tc>
        <w:tc>
          <w:tcPr>
            <w:tcW w:w="2127" w:type="dxa"/>
          </w:tcPr>
          <w:p w14:paraId="52EFC07B" w14:textId="22D90F59" w:rsidR="003A76C8" w:rsidRPr="000F1AC4" w:rsidRDefault="003A76C8" w:rsidP="003A76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Dialog Box] </w:t>
            </w:r>
            <w:r>
              <w:t>User Delete</w:t>
            </w:r>
          </w:p>
        </w:tc>
        <w:tc>
          <w:tcPr>
            <w:tcW w:w="1559" w:type="dxa"/>
            <w:gridSpan w:val="2"/>
          </w:tcPr>
          <w:p w14:paraId="52B805AD" w14:textId="662811C0" w:rsidR="003A76C8" w:rsidRPr="000F1AC4" w:rsidRDefault="003A76C8" w:rsidP="003A76C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[Dialog Box] </w:t>
            </w:r>
            <w:r w:rsidR="00A3087E">
              <w:t>User Delete</w:t>
            </w:r>
          </w:p>
        </w:tc>
        <w:tc>
          <w:tcPr>
            <w:tcW w:w="992" w:type="dxa"/>
          </w:tcPr>
          <w:p w14:paraId="78BEA0E6" w14:textId="41D14DA3" w:rsidR="003A76C8" w:rsidRDefault="003A76C8" w:rsidP="003A76C8">
            <w:r>
              <w:t>Google Chrome</w:t>
            </w:r>
          </w:p>
        </w:tc>
        <w:tc>
          <w:tcPr>
            <w:tcW w:w="851" w:type="dxa"/>
            <w:gridSpan w:val="2"/>
          </w:tcPr>
          <w:p w14:paraId="442F9CB4" w14:textId="159C490C" w:rsidR="003A76C8" w:rsidRPr="00DE3A0A" w:rsidRDefault="003A76C8" w:rsidP="003A76C8">
            <w:pPr>
              <w:rPr>
                <w:b/>
                <w:bCs/>
              </w:rPr>
            </w:pPr>
            <w:r w:rsidRPr="00DE3A0A">
              <w:rPr>
                <w:b/>
                <w:bCs/>
              </w:rPr>
              <w:t>Pass</w:t>
            </w:r>
          </w:p>
        </w:tc>
        <w:tc>
          <w:tcPr>
            <w:tcW w:w="1417" w:type="dxa"/>
          </w:tcPr>
          <w:p w14:paraId="719B76AF" w14:textId="77777777" w:rsidR="003A76C8" w:rsidRDefault="003A76C8" w:rsidP="003A76C8"/>
        </w:tc>
      </w:tr>
    </w:tbl>
    <w:p w14:paraId="6D9762D3" w14:textId="797A2B81" w:rsidR="0022031D" w:rsidRDefault="0022031D" w:rsidP="00B95546"/>
    <w:p w14:paraId="44A61E0D" w14:textId="387BEAF5" w:rsidR="00C04010" w:rsidRDefault="00C04010"/>
    <w:sectPr w:rsidR="00C04010" w:rsidSect="00BA24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E5F26" w14:textId="77777777" w:rsidR="00786FBF" w:rsidRDefault="00786FBF" w:rsidP="00190386">
      <w:pPr>
        <w:spacing w:after="0" w:line="240" w:lineRule="auto"/>
      </w:pPr>
      <w:r>
        <w:separator/>
      </w:r>
    </w:p>
  </w:endnote>
  <w:endnote w:type="continuationSeparator" w:id="0">
    <w:p w14:paraId="2B1800E9" w14:textId="77777777" w:rsidR="00786FBF" w:rsidRDefault="00786FBF" w:rsidP="001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23287" w14:textId="49287F69" w:rsidR="00190386" w:rsidRDefault="00190386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86FBF">
      <w:fldChar w:fldCharType="begin"/>
    </w:r>
    <w:r w:rsidR="00786FBF">
      <w:instrText xml:space="preserve"> PAGE   \* MERGEFORMAT </w:instrText>
    </w:r>
    <w:r w:rsidR="00786FBF">
      <w:fldChar w:fldCharType="separate"/>
    </w:r>
    <w:r w:rsidRPr="00190386">
      <w:rPr>
        <w:rFonts w:asciiTheme="majorHAnsi" w:hAnsiTheme="majorHAnsi"/>
        <w:noProof/>
      </w:rPr>
      <w:t>1</w:t>
    </w:r>
    <w:r w:rsidR="00786FBF">
      <w:rPr>
        <w:rFonts w:asciiTheme="majorHAnsi" w:hAnsiTheme="majorHAnsi"/>
        <w:noProof/>
      </w:rPr>
      <w:fldChar w:fldCharType="end"/>
    </w:r>
  </w:p>
  <w:p w14:paraId="4BC91D77" w14:textId="77777777" w:rsidR="00190386" w:rsidRDefault="00190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DAA79" w14:textId="77777777" w:rsidR="00786FBF" w:rsidRDefault="00786FBF" w:rsidP="00190386">
      <w:pPr>
        <w:spacing w:after="0" w:line="240" w:lineRule="auto"/>
      </w:pPr>
      <w:r>
        <w:separator/>
      </w:r>
    </w:p>
  </w:footnote>
  <w:footnote w:type="continuationSeparator" w:id="0">
    <w:p w14:paraId="4C53D7E7" w14:textId="77777777" w:rsidR="00786FBF" w:rsidRDefault="00786FBF" w:rsidP="0019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28FF"/>
    <w:multiLevelType w:val="hybridMultilevel"/>
    <w:tmpl w:val="07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60C8"/>
    <w:multiLevelType w:val="multilevel"/>
    <w:tmpl w:val="48D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D1D86"/>
    <w:multiLevelType w:val="hybridMultilevel"/>
    <w:tmpl w:val="CC0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5C9C"/>
    <w:multiLevelType w:val="hybridMultilevel"/>
    <w:tmpl w:val="49B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937340">
    <w:abstractNumId w:val="3"/>
  </w:num>
  <w:num w:numId="2" w16cid:durableId="1450319121">
    <w:abstractNumId w:val="0"/>
  </w:num>
  <w:num w:numId="3" w16cid:durableId="220674590">
    <w:abstractNumId w:val="2"/>
  </w:num>
  <w:num w:numId="4" w16cid:durableId="1012684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3B90"/>
    <w:rsid w:val="00000781"/>
    <w:rsid w:val="00021927"/>
    <w:rsid w:val="000235BF"/>
    <w:rsid w:val="000341BF"/>
    <w:rsid w:val="00061829"/>
    <w:rsid w:val="000F1AC4"/>
    <w:rsid w:val="00183068"/>
    <w:rsid w:val="0018605D"/>
    <w:rsid w:val="00190386"/>
    <w:rsid w:val="00197141"/>
    <w:rsid w:val="001A0F0E"/>
    <w:rsid w:val="001C11BD"/>
    <w:rsid w:val="001C383F"/>
    <w:rsid w:val="00220023"/>
    <w:rsid w:val="0022031D"/>
    <w:rsid w:val="0023692E"/>
    <w:rsid w:val="002421C3"/>
    <w:rsid w:val="002F46FA"/>
    <w:rsid w:val="003141F7"/>
    <w:rsid w:val="00325D67"/>
    <w:rsid w:val="003362F4"/>
    <w:rsid w:val="00340576"/>
    <w:rsid w:val="003A76C8"/>
    <w:rsid w:val="003B0A35"/>
    <w:rsid w:val="003E749A"/>
    <w:rsid w:val="004568BF"/>
    <w:rsid w:val="00475345"/>
    <w:rsid w:val="00485D20"/>
    <w:rsid w:val="0049094D"/>
    <w:rsid w:val="004B032E"/>
    <w:rsid w:val="004B32B1"/>
    <w:rsid w:val="004C4ADD"/>
    <w:rsid w:val="004F564E"/>
    <w:rsid w:val="00516B15"/>
    <w:rsid w:val="005339ED"/>
    <w:rsid w:val="00540702"/>
    <w:rsid w:val="0055505E"/>
    <w:rsid w:val="005A01B3"/>
    <w:rsid w:val="005A2033"/>
    <w:rsid w:val="005F74A2"/>
    <w:rsid w:val="00600110"/>
    <w:rsid w:val="006849A9"/>
    <w:rsid w:val="006F4F91"/>
    <w:rsid w:val="00707B3F"/>
    <w:rsid w:val="00710A4B"/>
    <w:rsid w:val="00786FBF"/>
    <w:rsid w:val="00796058"/>
    <w:rsid w:val="007B0D55"/>
    <w:rsid w:val="007B5B47"/>
    <w:rsid w:val="007E5C8F"/>
    <w:rsid w:val="007F45C7"/>
    <w:rsid w:val="00847D8A"/>
    <w:rsid w:val="008E4D4B"/>
    <w:rsid w:val="008E573D"/>
    <w:rsid w:val="00912D40"/>
    <w:rsid w:val="00914F16"/>
    <w:rsid w:val="00952AE0"/>
    <w:rsid w:val="00962ED4"/>
    <w:rsid w:val="00990925"/>
    <w:rsid w:val="00A06483"/>
    <w:rsid w:val="00A20924"/>
    <w:rsid w:val="00A3087E"/>
    <w:rsid w:val="00A428D7"/>
    <w:rsid w:val="00AC68F8"/>
    <w:rsid w:val="00AE0C5A"/>
    <w:rsid w:val="00AF3B90"/>
    <w:rsid w:val="00B14935"/>
    <w:rsid w:val="00B56311"/>
    <w:rsid w:val="00B95546"/>
    <w:rsid w:val="00BA2482"/>
    <w:rsid w:val="00BB34B4"/>
    <w:rsid w:val="00C04010"/>
    <w:rsid w:val="00C2646C"/>
    <w:rsid w:val="00C84280"/>
    <w:rsid w:val="00CB021D"/>
    <w:rsid w:val="00CD2EAD"/>
    <w:rsid w:val="00CF40B1"/>
    <w:rsid w:val="00CF55EA"/>
    <w:rsid w:val="00D84EBA"/>
    <w:rsid w:val="00DD6C59"/>
    <w:rsid w:val="00DE3A0A"/>
    <w:rsid w:val="00E03400"/>
    <w:rsid w:val="00E84EA5"/>
    <w:rsid w:val="00EB1A90"/>
    <w:rsid w:val="00EC2A80"/>
    <w:rsid w:val="00EC621A"/>
    <w:rsid w:val="00EF2E74"/>
    <w:rsid w:val="00F25231"/>
    <w:rsid w:val="00F30BA9"/>
    <w:rsid w:val="00F41E1F"/>
    <w:rsid w:val="00F9347A"/>
    <w:rsid w:val="00FA0B11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3C81"/>
  <w15:docId w15:val="{F35F7AE7-2F88-4771-BD2D-75ABE90D2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48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4"/>
    <w:pPr>
      <w:ind w:left="720"/>
      <w:contextualSpacing/>
    </w:pPr>
  </w:style>
  <w:style w:type="table" w:styleId="TableGrid">
    <w:name w:val="Table Grid"/>
    <w:basedOn w:val="TableNormal"/>
    <w:uiPriority w:val="39"/>
    <w:rsid w:val="00C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0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86"/>
  </w:style>
  <w:style w:type="paragraph" w:styleId="Footer">
    <w:name w:val="footer"/>
    <w:basedOn w:val="Normal"/>
    <w:link w:val="Foot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86"/>
  </w:style>
  <w:style w:type="character" w:styleId="UnresolvedMention">
    <w:name w:val="Unresolved Mention"/>
    <w:basedOn w:val="DefaultParagraphFont"/>
    <w:uiPriority w:val="99"/>
    <w:semiHidden/>
    <w:unhideWhenUsed/>
    <w:rsid w:val="00B1493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6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AB41E-FF10-424C-9015-3D0C0BC3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shal, Priya (LNG-IND)</dc:creator>
  <cp:lastModifiedBy>Suprith Kangokar</cp:lastModifiedBy>
  <cp:revision>3</cp:revision>
  <dcterms:created xsi:type="dcterms:W3CDTF">2018-05-31T07:45:00Z</dcterms:created>
  <dcterms:modified xsi:type="dcterms:W3CDTF">2022-07-05T11:08:00Z</dcterms:modified>
</cp:coreProperties>
</file>